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18DD2" w14:textId="37C5E21B" w:rsidR="00F823A2" w:rsidRPr="00F55A7F" w:rsidRDefault="00305E66" w:rsidP="00F55A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Calibri" w:hAnsi="Calibri" w:cs="Calibri"/>
          <w:b/>
          <w:sz w:val="72"/>
          <w:szCs w:val="72"/>
        </w:rPr>
      </w:pPr>
      <w:r w:rsidRPr="00EC19F7">
        <w:rPr>
          <w:rFonts w:ascii="Calibri" w:hAnsi="Calibri" w:cs="Calibri"/>
          <w:b/>
          <w:sz w:val="72"/>
          <w:szCs w:val="72"/>
        </w:rPr>
        <w:t>FORMULARZ OFERTY</w:t>
      </w:r>
    </w:p>
    <w:p w14:paraId="5C235CEC" w14:textId="77777777" w:rsidR="00F823A2" w:rsidRDefault="00F823A2" w:rsidP="00F823A2">
      <w:pPr>
        <w:tabs>
          <w:tab w:val="right" w:leader="dot" w:pos="6593"/>
        </w:tabs>
        <w:spacing w:after="80"/>
        <w:jc w:val="both"/>
        <w:rPr>
          <w:rFonts w:ascii="Calibri" w:hAnsi="Calibri" w:cs="Calibri"/>
          <w:b/>
          <w:snapToGrid w:val="0"/>
          <w:sz w:val="24"/>
          <w:szCs w:val="24"/>
        </w:rPr>
      </w:pPr>
    </w:p>
    <w:p w14:paraId="55D99518" w14:textId="29319CA0" w:rsidR="008E57FA" w:rsidRPr="00F823A2" w:rsidRDefault="00D851ED" w:rsidP="00F823A2">
      <w:pPr>
        <w:tabs>
          <w:tab w:val="right" w:leader="dot" w:pos="6593"/>
        </w:tabs>
        <w:spacing w:after="80"/>
        <w:jc w:val="center"/>
        <w:rPr>
          <w:rFonts w:ascii="Calibri" w:hAnsi="Calibri" w:cs="Calibri"/>
          <w:b/>
          <w:sz w:val="24"/>
          <w:szCs w:val="24"/>
        </w:rPr>
      </w:pPr>
      <w:r w:rsidRPr="00F823A2">
        <w:rPr>
          <w:rFonts w:ascii="Calibri" w:hAnsi="Calibri" w:cs="Calibri"/>
          <w:b/>
          <w:snapToGrid w:val="0"/>
          <w:sz w:val="24"/>
          <w:szCs w:val="24"/>
        </w:rPr>
        <w:t xml:space="preserve">Oferta </w:t>
      </w:r>
      <w:r w:rsidR="006D10CD" w:rsidRPr="00F823A2">
        <w:rPr>
          <w:rFonts w:ascii="Calibri" w:hAnsi="Calibri" w:cs="Calibri"/>
          <w:b/>
          <w:snapToGrid w:val="0"/>
          <w:sz w:val="24"/>
          <w:szCs w:val="24"/>
        </w:rPr>
        <w:t xml:space="preserve">składana w postępowaniu </w:t>
      </w:r>
      <w:r w:rsidR="00F823A2">
        <w:rPr>
          <w:rFonts w:ascii="Calibri" w:hAnsi="Calibri" w:cs="Calibri"/>
          <w:b/>
          <w:snapToGrid w:val="0"/>
          <w:sz w:val="24"/>
          <w:szCs w:val="24"/>
        </w:rPr>
        <w:t>pn.:</w:t>
      </w:r>
      <w:r w:rsidR="00F81E3E" w:rsidRPr="00F823A2">
        <w:rPr>
          <w:rFonts w:ascii="Calibri" w:hAnsi="Calibri" w:cs="Calibri"/>
          <w:b/>
          <w:sz w:val="24"/>
          <w:szCs w:val="24"/>
        </w:rPr>
        <w:t xml:space="preserve"> </w:t>
      </w:r>
      <w:r w:rsidR="003A71B6" w:rsidRPr="00F823A2">
        <w:rPr>
          <w:rFonts w:ascii="Calibri" w:hAnsi="Calibri" w:cs="Calibri"/>
          <w:b/>
          <w:sz w:val="24"/>
          <w:szCs w:val="24"/>
        </w:rPr>
        <w:t>Organizacj</w:t>
      </w:r>
      <w:r w:rsidR="00464AE5" w:rsidRPr="00F823A2">
        <w:rPr>
          <w:rFonts w:ascii="Calibri" w:hAnsi="Calibri" w:cs="Calibri"/>
          <w:b/>
          <w:sz w:val="24"/>
          <w:szCs w:val="24"/>
        </w:rPr>
        <w:t>a</w:t>
      </w:r>
      <w:r w:rsidR="003A71B6" w:rsidRPr="00F823A2">
        <w:rPr>
          <w:rFonts w:ascii="Calibri" w:hAnsi="Calibri" w:cs="Calibri"/>
          <w:b/>
          <w:sz w:val="24"/>
          <w:szCs w:val="24"/>
        </w:rPr>
        <w:t xml:space="preserve"> szkolenia </w:t>
      </w:r>
      <w:r w:rsidR="00F823A2" w:rsidRPr="00F823A2">
        <w:rPr>
          <w:rFonts w:ascii="Calibri" w:hAnsi="Calibri" w:cs="Calibri"/>
          <w:b/>
          <w:sz w:val="24"/>
          <w:szCs w:val="24"/>
        </w:rPr>
        <w:t xml:space="preserve">wyjazdowego </w:t>
      </w:r>
      <w:r w:rsidR="003A71B6" w:rsidRPr="00F823A2">
        <w:rPr>
          <w:rFonts w:ascii="Calibri" w:hAnsi="Calibri" w:cs="Calibri"/>
          <w:b/>
          <w:sz w:val="24"/>
          <w:szCs w:val="24"/>
        </w:rPr>
        <w:t>dla pracowników Wojewódzkiego Funduszu Ochrony Środowiska i Gospodarki Wodnej w Łodzi.</w:t>
      </w:r>
    </w:p>
    <w:p w14:paraId="49D0663D" w14:textId="77777777" w:rsidR="00F823A2" w:rsidRPr="00F55A7F" w:rsidRDefault="00F823A2" w:rsidP="00F55A7F">
      <w:pPr>
        <w:jc w:val="both"/>
        <w:rPr>
          <w:rFonts w:ascii="Calibri" w:hAnsi="Calibri" w:cs="Calibri"/>
          <w:b/>
        </w:rPr>
      </w:pPr>
    </w:p>
    <w:p w14:paraId="2F13456F" w14:textId="36A5142C" w:rsidR="00F823A2" w:rsidRPr="00F823A2" w:rsidRDefault="00D851ED" w:rsidP="00F55A7F">
      <w:pPr>
        <w:ind w:left="480" w:hanging="480"/>
        <w:jc w:val="both"/>
        <w:rPr>
          <w:rFonts w:ascii="Calibri" w:hAnsi="Calibri" w:cs="Calibri"/>
          <w:b/>
          <w:sz w:val="24"/>
          <w:szCs w:val="24"/>
        </w:rPr>
      </w:pPr>
      <w:r w:rsidRPr="00F823A2">
        <w:rPr>
          <w:rFonts w:ascii="Calibri" w:hAnsi="Calibri" w:cs="Calibri"/>
          <w:b/>
          <w:sz w:val="24"/>
          <w:szCs w:val="24"/>
        </w:rPr>
        <w:t>Niniejszą</w:t>
      </w:r>
      <w:r w:rsidRPr="00F823A2">
        <w:rPr>
          <w:rFonts w:ascii="Calibri" w:hAnsi="Calibri" w:cs="Calibri"/>
          <w:sz w:val="24"/>
          <w:szCs w:val="24"/>
        </w:rPr>
        <w:t xml:space="preserve"> </w:t>
      </w:r>
      <w:r w:rsidRPr="00F823A2">
        <w:rPr>
          <w:rFonts w:ascii="Calibri" w:hAnsi="Calibri" w:cs="Calibri"/>
          <w:b/>
          <w:sz w:val="24"/>
          <w:szCs w:val="24"/>
        </w:rPr>
        <w:t>ofertę skład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2835"/>
        <w:gridCol w:w="2410"/>
      </w:tblGrid>
      <w:tr w:rsidR="00F823A2" w:rsidRPr="00987783" w14:paraId="47934C90" w14:textId="77777777" w:rsidTr="00610834">
        <w:trPr>
          <w:trHeight w:val="2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EA97FA8" w14:textId="4FB33269" w:rsidR="00F823A2" w:rsidRPr="006874B4" w:rsidRDefault="00F823A2" w:rsidP="000449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wa i adres Wykonawcy</w:t>
            </w:r>
          </w:p>
        </w:tc>
      </w:tr>
      <w:tr w:rsidR="00F823A2" w:rsidRPr="00987783" w14:paraId="2F7F8D00" w14:textId="77777777" w:rsidTr="00F823A2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27CB1A6E" w14:textId="77777777" w:rsidR="00F823A2" w:rsidRPr="006874B4" w:rsidRDefault="00F823A2" w:rsidP="000449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74B4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6874B4">
              <w:rPr>
                <w:rFonts w:asciiTheme="minorHAnsi" w:hAnsiTheme="minorHAnsi"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5C1BCDD" w14:textId="77777777" w:rsidR="00F823A2" w:rsidRPr="006874B4" w:rsidRDefault="00F823A2" w:rsidP="000449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74B4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4772806" w14:textId="77777777" w:rsidR="00F823A2" w:rsidRPr="006874B4" w:rsidRDefault="00F823A2" w:rsidP="000449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74B4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A4761CB" w14:textId="77777777" w:rsidR="00F823A2" w:rsidRPr="006874B4" w:rsidRDefault="00F823A2" w:rsidP="000449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74B4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</w:tr>
      <w:tr w:rsidR="00F823A2" w:rsidRPr="00987783" w14:paraId="13501B0A" w14:textId="77777777" w:rsidTr="00F823A2">
        <w:trPr>
          <w:trHeight w:val="1048"/>
        </w:trPr>
        <w:tc>
          <w:tcPr>
            <w:tcW w:w="720" w:type="dxa"/>
            <w:vAlign w:val="center"/>
          </w:tcPr>
          <w:p w14:paraId="4B511430" w14:textId="77777777" w:rsidR="00F823A2" w:rsidRPr="00987783" w:rsidRDefault="00F823A2" w:rsidP="000449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1" w:type="dxa"/>
          </w:tcPr>
          <w:p w14:paraId="7C0D3572" w14:textId="77777777" w:rsidR="00F823A2" w:rsidRPr="00987783" w:rsidRDefault="00F823A2" w:rsidP="000449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C86155" w14:textId="77777777" w:rsidR="00F823A2" w:rsidRPr="00987783" w:rsidRDefault="00F823A2" w:rsidP="000449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4ACABB" w14:textId="77777777" w:rsidR="00F823A2" w:rsidRPr="00987783" w:rsidRDefault="00F823A2" w:rsidP="000449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BEC1D" w14:textId="12190AFC" w:rsidR="008E57FA" w:rsidRDefault="008E57FA" w:rsidP="00D851ED">
      <w:pPr>
        <w:jc w:val="both"/>
        <w:rPr>
          <w:rFonts w:ascii="Calibri" w:hAnsi="Calibri" w:cs="Calibri"/>
          <w:sz w:val="22"/>
          <w:szCs w:val="22"/>
        </w:rPr>
      </w:pPr>
    </w:p>
    <w:p w14:paraId="742629E2" w14:textId="77777777" w:rsidR="00F823A2" w:rsidRPr="00F55A7F" w:rsidRDefault="00F823A2" w:rsidP="00D851ED">
      <w:pPr>
        <w:jc w:val="both"/>
        <w:rPr>
          <w:rFonts w:ascii="Calibri" w:hAnsi="Calibri" w:cs="Calibri"/>
          <w:sz w:val="2"/>
          <w:szCs w:val="2"/>
        </w:rPr>
      </w:pPr>
    </w:p>
    <w:p w14:paraId="7D3858F9" w14:textId="53CE472B" w:rsidR="00F823A2" w:rsidRPr="00F823A2" w:rsidRDefault="00D851ED" w:rsidP="00F55A7F">
      <w:pPr>
        <w:ind w:left="480" w:hanging="480"/>
        <w:jc w:val="both"/>
        <w:rPr>
          <w:rFonts w:ascii="Calibri" w:hAnsi="Calibri" w:cs="Calibri"/>
          <w:b/>
          <w:sz w:val="24"/>
          <w:szCs w:val="24"/>
        </w:rPr>
      </w:pPr>
      <w:r w:rsidRPr="00F823A2">
        <w:rPr>
          <w:rFonts w:ascii="Calibri" w:hAnsi="Calibri" w:cs="Calibri"/>
          <w:b/>
          <w:sz w:val="24"/>
          <w:szCs w:val="24"/>
        </w:rPr>
        <w:t>Dane do korespondencji</w:t>
      </w:r>
      <w:r w:rsidR="00CC4DE6" w:rsidRPr="00F823A2">
        <w:rPr>
          <w:rFonts w:ascii="Calibri" w:hAnsi="Calibri" w:cs="Calibri"/>
          <w:b/>
          <w:sz w:val="24"/>
          <w:szCs w:val="24"/>
        </w:rPr>
        <w:t>:</w:t>
      </w:r>
      <w:r w:rsidRPr="00F823A2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D851ED" w:rsidRPr="009665ED" w14:paraId="2B828E11" w14:textId="77777777" w:rsidTr="00F823A2">
        <w:trPr>
          <w:trHeight w:val="464"/>
        </w:trPr>
        <w:tc>
          <w:tcPr>
            <w:tcW w:w="3402" w:type="dxa"/>
            <w:shd w:val="clear" w:color="auto" w:fill="FBD4B4" w:themeFill="accent6" w:themeFillTint="66"/>
          </w:tcPr>
          <w:p w14:paraId="0CA2AA80" w14:textId="77777777" w:rsidR="00D851ED" w:rsidRPr="009665ED" w:rsidRDefault="00D851ED" w:rsidP="007A190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665ED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5670" w:type="dxa"/>
          </w:tcPr>
          <w:p w14:paraId="0A526067" w14:textId="77777777" w:rsidR="00305E66" w:rsidRPr="009665ED" w:rsidRDefault="00305E66" w:rsidP="007A190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48F8EE" w14:textId="77777777" w:rsidR="00D851ED" w:rsidRPr="009665ED" w:rsidRDefault="00D851ED" w:rsidP="007A190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51ED" w:rsidRPr="009665ED" w14:paraId="1D7F8C12" w14:textId="77777777" w:rsidTr="00F823A2">
        <w:tc>
          <w:tcPr>
            <w:tcW w:w="3402" w:type="dxa"/>
            <w:shd w:val="clear" w:color="auto" w:fill="FBD4B4" w:themeFill="accent6" w:themeFillTint="66"/>
          </w:tcPr>
          <w:p w14:paraId="4A90E037" w14:textId="77777777" w:rsidR="00D851ED" w:rsidRPr="009665ED" w:rsidRDefault="00D851ED" w:rsidP="007A190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9665E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5670" w:type="dxa"/>
          </w:tcPr>
          <w:p w14:paraId="36A9EA94" w14:textId="77777777" w:rsidR="00D851ED" w:rsidRPr="009665ED" w:rsidRDefault="00D851ED" w:rsidP="007A1903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F990C74" w14:textId="77777777" w:rsidR="00305E66" w:rsidRPr="009665ED" w:rsidRDefault="00305E66" w:rsidP="007A1903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D851ED" w:rsidRPr="009665ED" w14:paraId="70314E1F" w14:textId="77777777" w:rsidTr="00F823A2">
        <w:tc>
          <w:tcPr>
            <w:tcW w:w="3402" w:type="dxa"/>
            <w:shd w:val="clear" w:color="auto" w:fill="FBD4B4" w:themeFill="accent6" w:themeFillTint="66"/>
          </w:tcPr>
          <w:p w14:paraId="412D3E6B" w14:textId="77777777" w:rsidR="00D851ED" w:rsidRPr="009665ED" w:rsidRDefault="00D851ED" w:rsidP="007A190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9665E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Osoba </w:t>
            </w:r>
            <w:proofErr w:type="spellStart"/>
            <w:r w:rsidRPr="009665E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upoważniona</w:t>
            </w:r>
            <w:proofErr w:type="spellEnd"/>
            <w:r w:rsidRPr="009665E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 xml:space="preserve"> do </w:t>
            </w:r>
            <w:proofErr w:type="spellStart"/>
            <w:r w:rsidRPr="009665E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kontaktów</w:t>
            </w:r>
            <w:proofErr w:type="spellEnd"/>
          </w:p>
        </w:tc>
        <w:tc>
          <w:tcPr>
            <w:tcW w:w="5670" w:type="dxa"/>
          </w:tcPr>
          <w:p w14:paraId="13E27B44" w14:textId="77777777" w:rsidR="00305E66" w:rsidRPr="009665ED" w:rsidRDefault="00305E66" w:rsidP="007A1903">
            <w:pPr>
              <w:tabs>
                <w:tab w:val="left" w:pos="3330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729F9C05" w14:textId="77777777" w:rsidR="00D851ED" w:rsidRPr="009665ED" w:rsidRDefault="00D851ED" w:rsidP="007A1903">
            <w:pPr>
              <w:tabs>
                <w:tab w:val="left" w:pos="3330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9665ED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</w:p>
        </w:tc>
      </w:tr>
      <w:tr w:rsidR="00D851ED" w:rsidRPr="009665ED" w14:paraId="62C0AA2A" w14:textId="77777777" w:rsidTr="00F823A2">
        <w:tc>
          <w:tcPr>
            <w:tcW w:w="3402" w:type="dxa"/>
            <w:shd w:val="clear" w:color="auto" w:fill="FBD4B4" w:themeFill="accent6" w:themeFillTint="66"/>
          </w:tcPr>
          <w:p w14:paraId="2E8EE117" w14:textId="77777777" w:rsidR="00D851ED" w:rsidRPr="009665ED" w:rsidRDefault="00D851ED" w:rsidP="007A190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9665E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5670" w:type="dxa"/>
          </w:tcPr>
          <w:p w14:paraId="3A5E0380" w14:textId="77777777" w:rsidR="00D851ED" w:rsidRPr="009665ED" w:rsidRDefault="00D851ED" w:rsidP="007A1903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FDA3F71" w14:textId="77777777" w:rsidR="00305E66" w:rsidRPr="009665ED" w:rsidRDefault="00305E66" w:rsidP="007A1903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D851ED" w:rsidRPr="009665ED" w14:paraId="7FBE843B" w14:textId="77777777" w:rsidTr="00F823A2">
        <w:tc>
          <w:tcPr>
            <w:tcW w:w="3402" w:type="dxa"/>
            <w:shd w:val="clear" w:color="auto" w:fill="FBD4B4" w:themeFill="accent6" w:themeFillTint="66"/>
          </w:tcPr>
          <w:p w14:paraId="144CFE7A" w14:textId="77777777" w:rsidR="00D851ED" w:rsidRPr="009665ED" w:rsidRDefault="00D851ED" w:rsidP="007A190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proofErr w:type="spellStart"/>
            <w:r w:rsidRPr="009665E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670" w:type="dxa"/>
          </w:tcPr>
          <w:p w14:paraId="5B4B8263" w14:textId="77777777" w:rsidR="00D851ED" w:rsidRPr="009665ED" w:rsidRDefault="00D851ED" w:rsidP="007A1903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7AD60659" w14:textId="77777777" w:rsidR="00305E66" w:rsidRPr="009665ED" w:rsidRDefault="00305E66" w:rsidP="007A1903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39B8F819" w14:textId="77777777" w:rsidR="00F823A2" w:rsidRDefault="00F823A2" w:rsidP="003271EB">
      <w:pPr>
        <w:pStyle w:val="Akapitzlist"/>
        <w:tabs>
          <w:tab w:val="left" w:pos="284"/>
        </w:tabs>
        <w:ind w:left="0" w:right="-1022"/>
        <w:jc w:val="both"/>
        <w:rPr>
          <w:rFonts w:cs="Calibri"/>
          <w:b/>
        </w:rPr>
      </w:pPr>
    </w:p>
    <w:p w14:paraId="22750D9A" w14:textId="77777777" w:rsidR="00F823A2" w:rsidRPr="00F55A7F" w:rsidRDefault="00F823A2" w:rsidP="003271EB">
      <w:pPr>
        <w:pStyle w:val="Akapitzlist"/>
        <w:tabs>
          <w:tab w:val="left" w:pos="284"/>
        </w:tabs>
        <w:ind w:left="0" w:right="-1022"/>
        <w:jc w:val="both"/>
        <w:rPr>
          <w:rFonts w:cs="Calibri"/>
          <w:b/>
          <w:sz w:val="2"/>
          <w:szCs w:val="2"/>
        </w:rPr>
      </w:pPr>
    </w:p>
    <w:p w14:paraId="10C6C508" w14:textId="77777777" w:rsidR="0000154C" w:rsidRDefault="00A73714" w:rsidP="0000154C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23A2">
        <w:rPr>
          <w:rFonts w:asciiTheme="minorHAnsi" w:hAnsiTheme="minorHAnsi" w:cstheme="minorHAnsi"/>
          <w:b/>
          <w:sz w:val="24"/>
          <w:szCs w:val="24"/>
        </w:rPr>
        <w:t>Cena oferty</w:t>
      </w:r>
      <w:r w:rsidR="0000154C">
        <w:rPr>
          <w:rFonts w:asciiTheme="minorHAnsi" w:hAnsiTheme="minorHAnsi" w:cstheme="minorHAnsi"/>
          <w:b/>
          <w:sz w:val="24"/>
          <w:szCs w:val="24"/>
        </w:rPr>
        <w:t>:</w:t>
      </w:r>
    </w:p>
    <w:p w14:paraId="0EDAB24E" w14:textId="09F2933E" w:rsidR="00F823A2" w:rsidRPr="0000154C" w:rsidRDefault="0000154C" w:rsidP="0000154C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0154C">
        <w:rPr>
          <w:rFonts w:asciiTheme="minorHAnsi" w:hAnsiTheme="minorHAnsi" w:cstheme="minorHAnsi"/>
          <w:bCs/>
          <w:sz w:val="24"/>
          <w:szCs w:val="24"/>
        </w:rPr>
        <w:t>C</w:t>
      </w:r>
      <w:r w:rsidR="00FA36EA" w:rsidRPr="0000154C">
        <w:rPr>
          <w:rFonts w:cs="Calibri"/>
          <w:bCs/>
        </w:rPr>
        <w:t xml:space="preserve">ena </w:t>
      </w:r>
      <w:r w:rsidR="005A2FE1" w:rsidRPr="0000154C">
        <w:rPr>
          <w:rFonts w:cs="Calibri"/>
          <w:bCs/>
        </w:rPr>
        <w:t>za dwudniowy cykl szkoleniowy</w:t>
      </w:r>
      <w:r w:rsidR="00F22A81" w:rsidRPr="0000154C">
        <w:rPr>
          <w:rFonts w:cs="Calibri"/>
          <w:bCs/>
        </w:rPr>
        <w:t xml:space="preserve"> </w:t>
      </w:r>
      <w:r w:rsidR="009D5163" w:rsidRPr="0000154C">
        <w:rPr>
          <w:rFonts w:cs="Calibri"/>
          <w:bCs/>
        </w:rPr>
        <w:t>(z dokładnością do dwóch miejsc po przecinku)</w:t>
      </w:r>
      <w:r w:rsidR="00A73714" w:rsidRPr="0000154C">
        <w:rPr>
          <w:rFonts w:cs="Calibri"/>
          <w:bCs/>
        </w:rPr>
        <w:t xml:space="preserve">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303989" w:rsidRPr="00B1008F" w14:paraId="2F23C1AA" w14:textId="77777777" w:rsidTr="00F823A2">
        <w:trPr>
          <w:trHeight w:val="118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135C85F" w14:textId="77777777" w:rsidR="00303989" w:rsidRPr="00600AF7" w:rsidRDefault="00303989" w:rsidP="00FC41CA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35730388"/>
          </w:p>
          <w:p w14:paraId="6162A8DF" w14:textId="77777777" w:rsidR="00FB2AD0" w:rsidRDefault="00303989" w:rsidP="00FC41CA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na brutto za </w:t>
            </w:r>
            <w:bookmarkStart w:id="1" w:name="_Hlk83118833"/>
            <w:r w:rsidR="0000154C">
              <w:rPr>
                <w:rFonts w:asciiTheme="minorHAnsi" w:hAnsiTheme="minorHAnsi" w:cstheme="minorHAnsi"/>
                <w:b/>
              </w:rPr>
              <w:t>realizację przedmiotu zamówieni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754A613" w14:textId="0BCE5580" w:rsidR="00303989" w:rsidRPr="00600AF7" w:rsidRDefault="00303989" w:rsidP="00FC41CA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a </w:t>
            </w:r>
            <w:r w:rsidR="00CC4DE6">
              <w:rPr>
                <w:rFonts w:asciiTheme="minorHAnsi" w:hAnsiTheme="minorHAnsi" w:cstheme="minorHAnsi"/>
                <w:b/>
              </w:rPr>
              <w:t xml:space="preserve">1 </w:t>
            </w:r>
            <w:r>
              <w:rPr>
                <w:rFonts w:asciiTheme="minorHAnsi" w:hAnsiTheme="minorHAnsi" w:cstheme="minorHAnsi"/>
                <w:b/>
              </w:rPr>
              <w:t>osobę</w:t>
            </w:r>
            <w:bookmarkEnd w:id="1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573FE44" w14:textId="3398E678" w:rsidR="00303989" w:rsidRPr="00600AF7" w:rsidRDefault="00303989" w:rsidP="00FC41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widywana</w:t>
            </w:r>
            <w:r w:rsidR="00B87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ksymaln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B2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B2A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zestników dwudniowego cyklu szkolenioweg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DEE6EF7" w14:textId="77777777" w:rsidR="00303989" w:rsidRPr="00D45A1C" w:rsidRDefault="00303989" w:rsidP="00FC41CA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na oferty brutto (kol. 1 x 2) </w:t>
            </w:r>
          </w:p>
        </w:tc>
      </w:tr>
      <w:tr w:rsidR="00303989" w:rsidRPr="00B1008F" w14:paraId="41CAB5B4" w14:textId="77777777" w:rsidTr="00FC41CA">
        <w:trPr>
          <w:trHeight w:val="266"/>
        </w:trPr>
        <w:tc>
          <w:tcPr>
            <w:tcW w:w="3227" w:type="dxa"/>
            <w:shd w:val="clear" w:color="auto" w:fill="FDE9D9" w:themeFill="accent6" w:themeFillTint="33"/>
          </w:tcPr>
          <w:p w14:paraId="09C958A0" w14:textId="77777777" w:rsidR="00303989" w:rsidRPr="00156686" w:rsidRDefault="00303989" w:rsidP="00FC41CA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0C5998A4" w14:textId="77777777" w:rsidR="00303989" w:rsidRPr="00156686" w:rsidRDefault="00303989" w:rsidP="00FC41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64418CFD" w14:textId="77777777" w:rsidR="00303989" w:rsidRPr="00156686" w:rsidRDefault="00303989" w:rsidP="00FC41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303989" w:rsidRPr="00B1008F" w14:paraId="2626EF76" w14:textId="77777777" w:rsidTr="00C35770">
        <w:trPr>
          <w:trHeight w:val="1051"/>
        </w:trPr>
        <w:tc>
          <w:tcPr>
            <w:tcW w:w="3227" w:type="dxa"/>
            <w:vAlign w:val="center"/>
          </w:tcPr>
          <w:p w14:paraId="18A99488" w14:textId="77777777" w:rsidR="00303989" w:rsidRDefault="00303989" w:rsidP="00C3577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B1D7990" w14:textId="288F3B64" w:rsidR="00303989" w:rsidRPr="00C35770" w:rsidRDefault="00303989" w:rsidP="00856D0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. zł</w:t>
            </w:r>
          </w:p>
        </w:tc>
        <w:tc>
          <w:tcPr>
            <w:tcW w:w="2977" w:type="dxa"/>
            <w:vAlign w:val="center"/>
          </w:tcPr>
          <w:p w14:paraId="44CD6D58" w14:textId="27C286E9" w:rsidR="00303989" w:rsidRDefault="00303989" w:rsidP="00C357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CC72A0" w14:textId="5D9099B6" w:rsidR="00303989" w:rsidRPr="00C35770" w:rsidRDefault="00F823A2" w:rsidP="00856D0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5</w:t>
            </w:r>
          </w:p>
        </w:tc>
        <w:tc>
          <w:tcPr>
            <w:tcW w:w="3118" w:type="dxa"/>
            <w:noWrap/>
            <w:vAlign w:val="center"/>
          </w:tcPr>
          <w:p w14:paraId="71563EEF" w14:textId="77777777" w:rsidR="00303989" w:rsidRDefault="00303989" w:rsidP="00C357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B95CB9" w14:textId="7F96A4CB" w:rsidR="00303989" w:rsidRPr="00F823A2" w:rsidRDefault="00303989" w:rsidP="00C35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23A2">
              <w:rPr>
                <w:rFonts w:ascii="Calibri" w:hAnsi="Calibri" w:cs="Calibri"/>
                <w:b/>
                <w:sz w:val="22"/>
                <w:szCs w:val="22"/>
              </w:rPr>
              <w:t xml:space="preserve">…………………………. </w:t>
            </w:r>
            <w:r w:rsidR="00C80819" w:rsidRPr="00F823A2"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Pr="00F823A2">
              <w:rPr>
                <w:rFonts w:ascii="Calibri" w:hAnsi="Calibri" w:cs="Calibri"/>
                <w:b/>
                <w:sz w:val="22"/>
                <w:szCs w:val="22"/>
              </w:rPr>
              <w:t>ł</w:t>
            </w:r>
            <w:r w:rsidR="00487EDF" w:rsidRPr="00F823A2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</w:tr>
      <w:bookmarkEnd w:id="0"/>
    </w:tbl>
    <w:p w14:paraId="33B0B511" w14:textId="77777777" w:rsidR="00CC4DE6" w:rsidRDefault="00CC4DE6" w:rsidP="0028166C">
      <w:pPr>
        <w:tabs>
          <w:tab w:val="left" w:pos="284"/>
        </w:tabs>
        <w:ind w:right="-142"/>
        <w:jc w:val="both"/>
        <w:rPr>
          <w:rFonts w:ascii="Calibri" w:hAnsi="Calibri" w:cs="Calibri"/>
          <w:i/>
          <w:sz w:val="22"/>
          <w:szCs w:val="22"/>
        </w:rPr>
      </w:pPr>
    </w:p>
    <w:p w14:paraId="7BD39DD5" w14:textId="5CAA09BA" w:rsidR="006A34BD" w:rsidRDefault="00F823A2" w:rsidP="0000154C">
      <w:pPr>
        <w:tabs>
          <w:tab w:val="left" w:pos="284"/>
        </w:tabs>
        <w:ind w:righ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28166C" w:rsidRPr="0000154C">
        <w:rPr>
          <w:rFonts w:ascii="Calibri" w:hAnsi="Calibri" w:cs="Calibri"/>
          <w:i/>
          <w:iCs/>
          <w:sz w:val="22"/>
          <w:szCs w:val="22"/>
        </w:rPr>
        <w:t xml:space="preserve">Podana liczba uwzględnia maksymalną </w:t>
      </w:r>
      <w:r w:rsidRPr="0000154C">
        <w:rPr>
          <w:rFonts w:ascii="Calibri" w:hAnsi="Calibri" w:cs="Calibri"/>
          <w:i/>
          <w:iCs/>
          <w:sz w:val="22"/>
          <w:szCs w:val="22"/>
        </w:rPr>
        <w:t>liczbę</w:t>
      </w:r>
      <w:r w:rsidR="0028166C" w:rsidRPr="0000154C">
        <w:rPr>
          <w:rFonts w:ascii="Calibri" w:hAnsi="Calibri" w:cs="Calibri"/>
          <w:i/>
          <w:iCs/>
          <w:sz w:val="22"/>
          <w:szCs w:val="22"/>
        </w:rPr>
        <w:t xml:space="preserve"> osób</w:t>
      </w:r>
      <w:r w:rsidR="002E5724" w:rsidRPr="0000154C">
        <w:rPr>
          <w:rFonts w:ascii="Calibri" w:hAnsi="Calibri" w:cs="Calibri"/>
          <w:i/>
          <w:iCs/>
          <w:sz w:val="22"/>
          <w:szCs w:val="22"/>
        </w:rPr>
        <w:t>, tj.</w:t>
      </w:r>
      <w:r w:rsidR="004A5C4F" w:rsidRPr="0000154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0154C">
        <w:rPr>
          <w:rFonts w:ascii="Calibri" w:hAnsi="Calibri" w:cs="Calibri"/>
          <w:i/>
          <w:iCs/>
          <w:sz w:val="22"/>
          <w:szCs w:val="22"/>
        </w:rPr>
        <w:t>115</w:t>
      </w:r>
      <w:r w:rsidR="00C35770" w:rsidRPr="0000154C">
        <w:rPr>
          <w:rFonts w:ascii="Calibri" w:hAnsi="Calibri" w:cs="Calibri"/>
          <w:i/>
          <w:iCs/>
          <w:sz w:val="22"/>
          <w:szCs w:val="22"/>
        </w:rPr>
        <w:t xml:space="preserve"> podczas pierwszego</w:t>
      </w:r>
      <w:r w:rsidR="00CD746E" w:rsidRPr="0000154C">
        <w:rPr>
          <w:rFonts w:ascii="Calibri" w:hAnsi="Calibri" w:cs="Calibri"/>
          <w:i/>
          <w:iCs/>
          <w:sz w:val="22"/>
          <w:szCs w:val="22"/>
        </w:rPr>
        <w:t xml:space="preserve"> i</w:t>
      </w:r>
      <w:r w:rsidR="00C35770" w:rsidRPr="0000154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8166C" w:rsidRPr="0000154C">
        <w:rPr>
          <w:rFonts w:ascii="Calibri" w:hAnsi="Calibri" w:cs="Calibri"/>
          <w:i/>
          <w:iCs/>
          <w:sz w:val="22"/>
          <w:szCs w:val="22"/>
        </w:rPr>
        <w:t>drugiego dnia szkolenia. Ostateczne wynagrodzenie</w:t>
      </w:r>
      <w:r w:rsidR="00F26595" w:rsidRPr="0000154C">
        <w:rPr>
          <w:rFonts w:ascii="Calibri" w:hAnsi="Calibri" w:cs="Calibri"/>
          <w:i/>
          <w:iCs/>
          <w:sz w:val="22"/>
          <w:szCs w:val="22"/>
        </w:rPr>
        <w:t xml:space="preserve"> przysługujące Wykonawcy</w:t>
      </w:r>
      <w:r w:rsidR="00F55A7F">
        <w:rPr>
          <w:rFonts w:ascii="Calibri" w:hAnsi="Calibri" w:cs="Calibri"/>
          <w:i/>
          <w:iCs/>
          <w:sz w:val="22"/>
          <w:szCs w:val="22"/>
        </w:rPr>
        <w:t>,</w:t>
      </w:r>
      <w:r w:rsidR="00F26595" w:rsidRPr="0000154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8166C" w:rsidRPr="0000154C">
        <w:rPr>
          <w:rFonts w:ascii="Calibri" w:hAnsi="Calibri" w:cs="Calibri"/>
          <w:i/>
          <w:iCs/>
          <w:sz w:val="22"/>
          <w:szCs w:val="22"/>
        </w:rPr>
        <w:t>stanowić będzie iloczyn</w:t>
      </w:r>
      <w:r w:rsidRPr="0000154C">
        <w:rPr>
          <w:rFonts w:ascii="Calibri" w:hAnsi="Calibri" w:cs="Calibri"/>
          <w:i/>
          <w:iCs/>
          <w:sz w:val="22"/>
          <w:szCs w:val="22"/>
        </w:rPr>
        <w:t xml:space="preserve"> liczby</w:t>
      </w:r>
      <w:r w:rsidR="0028166C" w:rsidRPr="0000154C">
        <w:rPr>
          <w:rFonts w:ascii="Calibri" w:hAnsi="Calibri" w:cs="Calibri"/>
          <w:i/>
          <w:iCs/>
          <w:sz w:val="22"/>
          <w:szCs w:val="22"/>
        </w:rPr>
        <w:t xml:space="preserve"> osób korzystających </w:t>
      </w:r>
      <w:r w:rsidR="00CD746E" w:rsidRPr="0000154C">
        <w:rPr>
          <w:rFonts w:ascii="Calibri" w:hAnsi="Calibri" w:cs="Calibri"/>
          <w:i/>
          <w:iCs/>
          <w:sz w:val="22"/>
          <w:szCs w:val="22"/>
        </w:rPr>
        <w:br/>
      </w:r>
      <w:r w:rsidR="0028166C" w:rsidRPr="0000154C">
        <w:rPr>
          <w:rFonts w:ascii="Calibri" w:hAnsi="Calibri" w:cs="Calibri"/>
          <w:i/>
          <w:iCs/>
          <w:sz w:val="22"/>
          <w:szCs w:val="22"/>
        </w:rPr>
        <w:t>z usług oraz ceny jednostk</w:t>
      </w:r>
      <w:r w:rsidR="00184E35" w:rsidRPr="0000154C">
        <w:rPr>
          <w:rFonts w:ascii="Calibri" w:hAnsi="Calibri" w:cs="Calibri"/>
          <w:i/>
          <w:iCs/>
          <w:sz w:val="22"/>
          <w:szCs w:val="22"/>
        </w:rPr>
        <w:t>owej</w:t>
      </w:r>
      <w:r w:rsidRPr="0000154C">
        <w:rPr>
          <w:rFonts w:ascii="Calibri" w:hAnsi="Calibri" w:cs="Calibri"/>
          <w:i/>
          <w:iCs/>
          <w:sz w:val="22"/>
          <w:szCs w:val="22"/>
        </w:rPr>
        <w:t xml:space="preserve"> brutto</w:t>
      </w:r>
      <w:r w:rsidR="00184E35" w:rsidRPr="0000154C">
        <w:rPr>
          <w:rFonts w:ascii="Calibri" w:hAnsi="Calibri" w:cs="Calibri"/>
          <w:i/>
          <w:iCs/>
          <w:sz w:val="22"/>
          <w:szCs w:val="22"/>
        </w:rPr>
        <w:t xml:space="preserve"> za osobę podaną w ofercie</w:t>
      </w:r>
      <w:r w:rsidR="00EC19F7" w:rsidRPr="0000154C">
        <w:rPr>
          <w:rFonts w:ascii="Calibri" w:hAnsi="Calibri" w:cs="Calibri"/>
          <w:i/>
          <w:iCs/>
          <w:sz w:val="22"/>
          <w:szCs w:val="22"/>
        </w:rPr>
        <w:t>, na zasadach określonych w umowie</w:t>
      </w:r>
      <w:r w:rsidR="00EC19F7">
        <w:rPr>
          <w:rFonts w:ascii="Calibri" w:hAnsi="Calibri" w:cs="Calibri"/>
          <w:sz w:val="22"/>
          <w:szCs w:val="22"/>
        </w:rPr>
        <w:t>.</w:t>
      </w:r>
    </w:p>
    <w:p w14:paraId="429C82FE" w14:textId="77777777" w:rsidR="00487EDF" w:rsidRPr="00464AE5" w:rsidRDefault="00487EDF" w:rsidP="00464AE5">
      <w:pPr>
        <w:rPr>
          <w:rFonts w:cs="Calibri"/>
        </w:rPr>
      </w:pPr>
    </w:p>
    <w:p w14:paraId="0AD0A77C" w14:textId="55A47446" w:rsidR="0000154C" w:rsidRPr="004C1F61" w:rsidRDefault="003D61C8" w:rsidP="004C1F61">
      <w:pPr>
        <w:pStyle w:val="Akapitzlis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0154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Miejsce świadczenia usług (nazwa i adres </w:t>
      </w:r>
      <w:r w:rsidR="0000154C" w:rsidRPr="0000154C">
        <w:rPr>
          <w:rFonts w:asciiTheme="minorHAnsi" w:hAnsiTheme="minorHAnsi" w:cstheme="minorHAnsi"/>
          <w:b/>
          <w:bCs/>
          <w:sz w:val="24"/>
          <w:szCs w:val="24"/>
        </w:rPr>
        <w:t>obiektu</w:t>
      </w:r>
      <w:r w:rsidRPr="0000154C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00154C" w:rsidRPr="0000154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015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5ABF070" w14:textId="77777777" w:rsidR="0000154C" w:rsidRPr="0000154C" w:rsidRDefault="0000154C" w:rsidP="0000154C">
      <w:pPr>
        <w:jc w:val="center"/>
        <w:rPr>
          <w:rFonts w:cs="Calibri"/>
          <w:b/>
        </w:rPr>
      </w:pPr>
    </w:p>
    <w:p w14:paraId="19AA2F62" w14:textId="1DD75BA1" w:rsidR="0000154C" w:rsidRPr="0000154C" w:rsidRDefault="0000154C" w:rsidP="0000154C">
      <w:pPr>
        <w:pStyle w:val="Akapitzlist"/>
        <w:ind w:left="284"/>
        <w:jc w:val="center"/>
        <w:rPr>
          <w:rFonts w:cs="Calibri"/>
        </w:rPr>
      </w:pPr>
      <w:r w:rsidRPr="0000154C">
        <w:rPr>
          <w:rFonts w:cs="Calibri"/>
        </w:rPr>
        <w:t>………………………………………………………………………………………………………………………………………</w:t>
      </w:r>
    </w:p>
    <w:p w14:paraId="4652FE2F" w14:textId="77777777" w:rsidR="0000154C" w:rsidRDefault="0000154C" w:rsidP="003D61C8">
      <w:pPr>
        <w:pStyle w:val="Akapitzlist"/>
        <w:ind w:left="284"/>
        <w:rPr>
          <w:rFonts w:cs="Calibri"/>
          <w:b/>
        </w:rPr>
      </w:pPr>
    </w:p>
    <w:p w14:paraId="5A1B803D" w14:textId="4005B1BE" w:rsidR="0000154C" w:rsidRPr="0000154C" w:rsidRDefault="00F55A7F" w:rsidP="00F55A7F">
      <w:pPr>
        <w:pStyle w:val="Akapitzlist"/>
        <w:rPr>
          <w:rFonts w:cs="Calibri"/>
          <w:bCs/>
        </w:rPr>
      </w:pPr>
      <w:r>
        <w:rPr>
          <w:rFonts w:cs="Calibri"/>
          <w:bCs/>
        </w:rPr>
        <w:t xml:space="preserve">      </w:t>
      </w:r>
      <w:r w:rsidR="003D61C8" w:rsidRPr="0000154C">
        <w:rPr>
          <w:rFonts w:cs="Calibri"/>
          <w:bCs/>
        </w:rPr>
        <w:t xml:space="preserve">Standard </w:t>
      </w:r>
      <w:r w:rsidR="0000154C">
        <w:rPr>
          <w:rFonts w:cs="Calibri"/>
          <w:bCs/>
        </w:rPr>
        <w:t xml:space="preserve">obiektu: </w:t>
      </w:r>
      <w:r w:rsidR="003D61C8" w:rsidRPr="0000154C">
        <w:rPr>
          <w:rFonts w:cs="Calibri"/>
          <w:bCs/>
        </w:rPr>
        <w:t>…………………………….. (min. 3 gwiazdkowy).</w:t>
      </w:r>
    </w:p>
    <w:p w14:paraId="49E4B6E2" w14:textId="7DD14416" w:rsidR="003D61C8" w:rsidRPr="003D61C8" w:rsidRDefault="003D61C8" w:rsidP="003D61C8">
      <w:pPr>
        <w:rPr>
          <w:rFonts w:cs="Calibri"/>
        </w:rPr>
      </w:pPr>
    </w:p>
    <w:p w14:paraId="1BB25979" w14:textId="35E9A513" w:rsidR="00D55B54" w:rsidRPr="004C1F61" w:rsidRDefault="00C603C2" w:rsidP="004C1F61">
      <w:pPr>
        <w:pStyle w:val="Akapitzlist"/>
        <w:numPr>
          <w:ilvl w:val="0"/>
          <w:numId w:val="20"/>
        </w:numPr>
        <w:ind w:left="360"/>
        <w:rPr>
          <w:rFonts w:cs="Calibri"/>
        </w:rPr>
      </w:pPr>
      <w:r w:rsidRPr="004C1F61">
        <w:rPr>
          <w:rFonts w:cs="Calibri"/>
          <w:b/>
          <w:bCs/>
          <w:sz w:val="24"/>
          <w:szCs w:val="24"/>
        </w:rPr>
        <w:t>Osobą upoważnioną do podpisani</w:t>
      </w:r>
      <w:r w:rsidR="00807D24" w:rsidRPr="004C1F61">
        <w:rPr>
          <w:rFonts w:cs="Calibri"/>
          <w:b/>
          <w:bCs/>
          <w:sz w:val="24"/>
          <w:szCs w:val="24"/>
        </w:rPr>
        <w:t>a</w:t>
      </w:r>
      <w:r w:rsidR="00C96F66" w:rsidRPr="004C1F61">
        <w:rPr>
          <w:rFonts w:cs="Calibri"/>
          <w:b/>
          <w:bCs/>
          <w:sz w:val="24"/>
          <w:szCs w:val="24"/>
        </w:rPr>
        <w:t xml:space="preserve"> </w:t>
      </w:r>
      <w:r w:rsidR="0000154C" w:rsidRPr="004C1F61">
        <w:rPr>
          <w:rFonts w:cs="Calibri"/>
          <w:b/>
          <w:bCs/>
          <w:sz w:val="24"/>
          <w:szCs w:val="24"/>
        </w:rPr>
        <w:t>u</w:t>
      </w:r>
      <w:r w:rsidRPr="004C1F61">
        <w:rPr>
          <w:rFonts w:cs="Calibri"/>
          <w:b/>
          <w:bCs/>
          <w:sz w:val="24"/>
          <w:szCs w:val="24"/>
        </w:rPr>
        <w:t>mowy jest:</w:t>
      </w:r>
      <w:r w:rsidRPr="004C1F61">
        <w:rPr>
          <w:rFonts w:cs="Calibri"/>
          <w:sz w:val="24"/>
          <w:szCs w:val="24"/>
        </w:rPr>
        <w:t xml:space="preserve"> </w:t>
      </w:r>
      <w:r w:rsidRPr="004C1F61">
        <w:rPr>
          <w:rFonts w:cs="Calibri"/>
        </w:rPr>
        <w:t>………………………………………………………………</w:t>
      </w:r>
      <w:r w:rsidR="00102820" w:rsidRPr="004C1F61">
        <w:rPr>
          <w:rFonts w:cs="Calibri"/>
        </w:rPr>
        <w:t>……</w:t>
      </w:r>
    </w:p>
    <w:p w14:paraId="5C475A8D" w14:textId="77777777" w:rsidR="004A5C4F" w:rsidRPr="004A5C4F" w:rsidRDefault="004A5C4F" w:rsidP="004A5C4F">
      <w:pPr>
        <w:pStyle w:val="Akapitzlist"/>
        <w:ind w:left="709"/>
        <w:rPr>
          <w:rFonts w:cs="Calibri"/>
        </w:rPr>
      </w:pPr>
    </w:p>
    <w:p w14:paraId="4DB01BFA" w14:textId="1A7D841D" w:rsidR="004A5C4F" w:rsidRPr="0000154C" w:rsidRDefault="004A5C4F" w:rsidP="0000154C">
      <w:pPr>
        <w:pStyle w:val="Akapitzlist"/>
        <w:numPr>
          <w:ilvl w:val="0"/>
          <w:numId w:val="20"/>
        </w:numPr>
        <w:ind w:left="284" w:hanging="284"/>
        <w:rPr>
          <w:rFonts w:cs="Calibri"/>
          <w:b/>
          <w:bCs/>
          <w:sz w:val="24"/>
          <w:szCs w:val="24"/>
        </w:rPr>
      </w:pPr>
      <w:r w:rsidRPr="0000154C">
        <w:rPr>
          <w:rFonts w:cs="Calibri"/>
          <w:b/>
          <w:bCs/>
          <w:sz w:val="24"/>
          <w:szCs w:val="24"/>
        </w:rPr>
        <w:t>W przypadku wyboru naszej oferty nadzór nad umową pełnić będzie:</w:t>
      </w:r>
    </w:p>
    <w:p w14:paraId="6F571319" w14:textId="77777777" w:rsidR="004A5C4F" w:rsidRPr="004A5C4F" w:rsidRDefault="004A5C4F" w:rsidP="004A5C4F">
      <w:pPr>
        <w:pStyle w:val="Akapitzlist"/>
        <w:rPr>
          <w:rFonts w:cs="Calibri"/>
        </w:rPr>
      </w:pPr>
    </w:p>
    <w:p w14:paraId="5C421CC8" w14:textId="4EE1404F" w:rsidR="004A5C4F" w:rsidRDefault="004A5C4F" w:rsidP="00102820">
      <w:pPr>
        <w:pStyle w:val="Akapitzlist"/>
        <w:numPr>
          <w:ilvl w:val="0"/>
          <w:numId w:val="26"/>
        </w:numPr>
        <w:ind w:left="567" w:hanging="141"/>
        <w:rPr>
          <w:rFonts w:cs="Calibri"/>
        </w:rPr>
      </w:pPr>
      <w:r>
        <w:rPr>
          <w:rFonts w:cs="Calibri"/>
        </w:rPr>
        <w:t>imię i nazwisko ………………………………………</w:t>
      </w:r>
    </w:p>
    <w:p w14:paraId="326D0345" w14:textId="311415EE" w:rsidR="004A5C4F" w:rsidRDefault="004A5C4F" w:rsidP="00102820">
      <w:pPr>
        <w:pStyle w:val="Akapitzlist"/>
        <w:numPr>
          <w:ilvl w:val="0"/>
          <w:numId w:val="26"/>
        </w:numPr>
        <w:ind w:left="709" w:hanging="283"/>
        <w:rPr>
          <w:rFonts w:cs="Calibri"/>
        </w:rPr>
      </w:pPr>
      <w:r>
        <w:rPr>
          <w:rFonts w:cs="Calibri"/>
        </w:rPr>
        <w:t>tel. kontaktowy …………………………………….</w:t>
      </w:r>
    </w:p>
    <w:p w14:paraId="200899CA" w14:textId="10A23335" w:rsidR="001B01CC" w:rsidRDefault="004A5C4F" w:rsidP="00EC19F7">
      <w:pPr>
        <w:pStyle w:val="Akapitzlist"/>
        <w:numPr>
          <w:ilvl w:val="0"/>
          <w:numId w:val="26"/>
        </w:numPr>
        <w:ind w:left="709" w:hanging="283"/>
        <w:rPr>
          <w:rFonts w:cs="Calibri"/>
        </w:rPr>
      </w:pPr>
      <w:r>
        <w:rPr>
          <w:rFonts w:cs="Calibri"/>
        </w:rPr>
        <w:t>e-mail: ………………………………………………….</w:t>
      </w:r>
    </w:p>
    <w:p w14:paraId="3993408F" w14:textId="77777777" w:rsidR="003D61C8" w:rsidRPr="003D61C8" w:rsidRDefault="003D61C8" w:rsidP="003D61C8">
      <w:pPr>
        <w:pStyle w:val="Akapitzlist"/>
        <w:ind w:left="709"/>
        <w:rPr>
          <w:rFonts w:cs="Calibri"/>
        </w:rPr>
      </w:pPr>
    </w:p>
    <w:p w14:paraId="346F0B98" w14:textId="699DA2D6" w:rsidR="00834A60" w:rsidRDefault="00E039CB" w:rsidP="00E23B19">
      <w:pPr>
        <w:pStyle w:val="Akapitzlist"/>
        <w:numPr>
          <w:ilvl w:val="0"/>
          <w:numId w:val="20"/>
        </w:numPr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FB2AD0">
        <w:rPr>
          <w:rFonts w:cs="Calibri"/>
          <w:b/>
          <w:bCs/>
          <w:sz w:val="24"/>
          <w:szCs w:val="24"/>
        </w:rPr>
        <w:t>D</w:t>
      </w:r>
      <w:r w:rsidR="009A047D" w:rsidRPr="00FB2AD0">
        <w:rPr>
          <w:rFonts w:cs="Calibri"/>
          <w:b/>
          <w:bCs/>
          <w:sz w:val="24"/>
          <w:szCs w:val="24"/>
        </w:rPr>
        <w:t>ata przeprowadzenia szkolenia (piątek-sobota)</w:t>
      </w:r>
      <w:r w:rsidR="00FB2AD0" w:rsidRPr="00FB2AD0">
        <w:rPr>
          <w:rFonts w:cs="Calibri"/>
          <w:b/>
          <w:bCs/>
          <w:sz w:val="24"/>
          <w:szCs w:val="24"/>
        </w:rPr>
        <w:t xml:space="preserve">: 12 – 13 </w:t>
      </w:r>
      <w:r w:rsidR="00F55A7F">
        <w:rPr>
          <w:rFonts w:cs="Calibri"/>
          <w:b/>
          <w:bCs/>
          <w:sz w:val="24"/>
          <w:szCs w:val="24"/>
        </w:rPr>
        <w:t xml:space="preserve">czerwca </w:t>
      </w:r>
      <w:r w:rsidR="00FB2AD0" w:rsidRPr="00FB2AD0">
        <w:rPr>
          <w:rFonts w:cs="Calibri"/>
          <w:b/>
          <w:bCs/>
          <w:sz w:val="24"/>
          <w:szCs w:val="24"/>
        </w:rPr>
        <w:t>202</w:t>
      </w:r>
      <w:r w:rsidR="00F55A7F">
        <w:rPr>
          <w:rFonts w:cs="Calibri"/>
          <w:b/>
          <w:bCs/>
          <w:sz w:val="24"/>
          <w:szCs w:val="24"/>
        </w:rPr>
        <w:t>6</w:t>
      </w:r>
      <w:r w:rsidR="00FB2AD0" w:rsidRPr="00FB2AD0">
        <w:rPr>
          <w:rFonts w:cs="Calibri"/>
          <w:b/>
          <w:bCs/>
          <w:sz w:val="24"/>
          <w:szCs w:val="24"/>
        </w:rPr>
        <w:t xml:space="preserve"> r. </w:t>
      </w:r>
      <w:r w:rsidRPr="00FB2AD0">
        <w:rPr>
          <w:rFonts w:cs="Calibri"/>
          <w:b/>
          <w:bCs/>
          <w:sz w:val="24"/>
          <w:szCs w:val="24"/>
        </w:rPr>
        <w:t xml:space="preserve"> </w:t>
      </w:r>
      <w:r w:rsidR="001B01CC" w:rsidRPr="00FB2AD0">
        <w:rPr>
          <w:rFonts w:cs="Calibri"/>
          <w:b/>
          <w:bCs/>
          <w:sz w:val="24"/>
          <w:szCs w:val="24"/>
        </w:rPr>
        <w:t xml:space="preserve">         </w:t>
      </w:r>
    </w:p>
    <w:p w14:paraId="5776D40D" w14:textId="77777777" w:rsidR="00FB2AD0" w:rsidRPr="00FB2AD0" w:rsidRDefault="00FB2AD0" w:rsidP="00FB2AD0">
      <w:pPr>
        <w:pStyle w:val="Akapitzlist"/>
        <w:ind w:left="284"/>
        <w:jc w:val="both"/>
        <w:rPr>
          <w:rFonts w:cs="Calibri"/>
          <w:b/>
          <w:bCs/>
          <w:sz w:val="24"/>
          <w:szCs w:val="24"/>
        </w:rPr>
      </w:pPr>
    </w:p>
    <w:p w14:paraId="2741B40C" w14:textId="0D6A2355" w:rsidR="007E25F5" w:rsidRPr="00FB2AD0" w:rsidRDefault="009A047D" w:rsidP="0000154C">
      <w:pPr>
        <w:pStyle w:val="Akapitzlist"/>
        <w:numPr>
          <w:ilvl w:val="0"/>
          <w:numId w:val="20"/>
        </w:numPr>
        <w:ind w:left="284" w:hanging="284"/>
        <w:jc w:val="both"/>
        <w:rPr>
          <w:rFonts w:cs="Calibri"/>
          <w:sz w:val="24"/>
          <w:szCs w:val="24"/>
        </w:rPr>
      </w:pPr>
      <w:r w:rsidRPr="00FB2AD0">
        <w:rPr>
          <w:rFonts w:cs="Calibri"/>
          <w:sz w:val="24"/>
          <w:szCs w:val="24"/>
        </w:rPr>
        <w:t xml:space="preserve"> </w:t>
      </w:r>
      <w:r w:rsidR="007E25F5" w:rsidRPr="00FB2AD0">
        <w:rPr>
          <w:rFonts w:cs="Calibri"/>
          <w:b/>
          <w:sz w:val="24"/>
          <w:szCs w:val="24"/>
        </w:rPr>
        <w:t>Oświadczam/my, że:</w:t>
      </w:r>
    </w:p>
    <w:p w14:paraId="1EA4FC0A" w14:textId="6F5C07C4" w:rsidR="006B7D44" w:rsidRPr="00577862" w:rsidRDefault="00967B67" w:rsidP="00213BBA">
      <w:pPr>
        <w:numPr>
          <w:ilvl w:val="0"/>
          <w:numId w:val="17"/>
        </w:numPr>
        <w:tabs>
          <w:tab w:val="num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7862">
        <w:rPr>
          <w:rFonts w:ascii="Calibri" w:hAnsi="Calibri" w:cs="Calibri"/>
          <w:sz w:val="22"/>
          <w:szCs w:val="22"/>
        </w:rPr>
        <w:t>zaoferowana</w:t>
      </w:r>
      <w:r w:rsidR="007E25F5" w:rsidRPr="00577862">
        <w:rPr>
          <w:rFonts w:ascii="Calibri" w:hAnsi="Calibri" w:cs="Calibri"/>
          <w:sz w:val="22"/>
          <w:szCs w:val="22"/>
        </w:rPr>
        <w:t xml:space="preserve"> cena</w:t>
      </w:r>
      <w:r w:rsidR="00577862" w:rsidRPr="00577862">
        <w:rPr>
          <w:rFonts w:ascii="Calibri" w:hAnsi="Calibri" w:cs="Calibri"/>
          <w:b/>
          <w:sz w:val="22"/>
          <w:szCs w:val="22"/>
        </w:rPr>
        <w:t xml:space="preserve"> </w:t>
      </w:r>
      <w:r w:rsidR="00577862" w:rsidRPr="00577862">
        <w:rPr>
          <w:rFonts w:ascii="Calibri" w:hAnsi="Calibri" w:cs="Calibri"/>
          <w:bCs/>
          <w:sz w:val="22"/>
          <w:szCs w:val="22"/>
        </w:rPr>
        <w:t xml:space="preserve">za </w:t>
      </w:r>
      <w:r w:rsidR="00FB2AD0">
        <w:rPr>
          <w:rFonts w:ascii="Calibri" w:hAnsi="Calibri" w:cs="Calibri"/>
          <w:bCs/>
          <w:sz w:val="22"/>
          <w:szCs w:val="22"/>
        </w:rPr>
        <w:t>realizację przedmiotu zamówienia</w:t>
      </w:r>
      <w:r w:rsidR="00577862" w:rsidRPr="00577862">
        <w:rPr>
          <w:rFonts w:ascii="Calibri" w:hAnsi="Calibri" w:cs="Calibri"/>
          <w:bCs/>
          <w:sz w:val="22"/>
          <w:szCs w:val="22"/>
        </w:rPr>
        <w:t xml:space="preserve"> za </w:t>
      </w:r>
      <w:r w:rsidR="00FB2AD0">
        <w:rPr>
          <w:rFonts w:ascii="Calibri" w:hAnsi="Calibri" w:cs="Calibri"/>
          <w:bCs/>
          <w:sz w:val="22"/>
          <w:szCs w:val="22"/>
        </w:rPr>
        <w:t xml:space="preserve">1 </w:t>
      </w:r>
      <w:r w:rsidR="00577862" w:rsidRPr="00577862">
        <w:rPr>
          <w:rFonts w:ascii="Calibri" w:hAnsi="Calibri" w:cs="Calibri"/>
          <w:bCs/>
          <w:sz w:val="22"/>
          <w:szCs w:val="22"/>
        </w:rPr>
        <w:t xml:space="preserve">osobę </w:t>
      </w:r>
      <w:r w:rsidR="007E25F5" w:rsidRPr="00577862">
        <w:rPr>
          <w:rFonts w:ascii="Calibri" w:hAnsi="Calibri" w:cs="Calibri"/>
          <w:sz w:val="22"/>
          <w:szCs w:val="22"/>
        </w:rPr>
        <w:t>jest ostateczna i nie podlega zm</w:t>
      </w:r>
      <w:r w:rsidR="00A95303" w:rsidRPr="00577862">
        <w:rPr>
          <w:rFonts w:ascii="Calibri" w:hAnsi="Calibri" w:cs="Calibri"/>
          <w:sz w:val="22"/>
          <w:szCs w:val="22"/>
        </w:rPr>
        <w:t>ianie w trakcie realizacji zamówienia</w:t>
      </w:r>
      <w:r w:rsidR="00FB2AD0">
        <w:rPr>
          <w:rFonts w:ascii="Calibri" w:hAnsi="Calibri" w:cs="Calibri"/>
          <w:sz w:val="22"/>
          <w:szCs w:val="22"/>
        </w:rPr>
        <w:t>,</w:t>
      </w:r>
      <w:r w:rsidR="007E25F5" w:rsidRPr="00577862">
        <w:rPr>
          <w:rFonts w:ascii="Calibri" w:hAnsi="Calibri" w:cs="Calibri"/>
          <w:sz w:val="22"/>
          <w:szCs w:val="22"/>
        </w:rPr>
        <w:t xml:space="preserve"> </w:t>
      </w:r>
    </w:p>
    <w:p w14:paraId="3A65D0A4" w14:textId="66B94CE3" w:rsidR="00B1008F" w:rsidRPr="00D8084D" w:rsidRDefault="00487077" w:rsidP="00213BBA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oferowana</w:t>
      </w:r>
      <w:r w:rsidRPr="009665ED">
        <w:rPr>
          <w:rFonts w:ascii="Calibri" w:hAnsi="Calibri" w:cs="Calibri"/>
          <w:sz w:val="22"/>
          <w:szCs w:val="22"/>
        </w:rPr>
        <w:t xml:space="preserve"> cena </w:t>
      </w:r>
      <w:r>
        <w:rPr>
          <w:rFonts w:ascii="Calibri" w:hAnsi="Calibri" w:cs="Calibri"/>
          <w:sz w:val="22"/>
          <w:szCs w:val="22"/>
        </w:rPr>
        <w:t>oferty</w:t>
      </w:r>
      <w:r w:rsidRPr="009665ED">
        <w:rPr>
          <w:rFonts w:ascii="Calibri" w:hAnsi="Calibri" w:cs="Calibri"/>
          <w:sz w:val="22"/>
          <w:szCs w:val="22"/>
        </w:rPr>
        <w:t>, zawiera wszystkie koszty, jakie poniesie Zamawiający z tytułu realizacji zamówienia</w:t>
      </w:r>
      <w:r>
        <w:rPr>
          <w:rFonts w:ascii="Calibri" w:hAnsi="Calibri" w:cs="Calibri"/>
          <w:sz w:val="22"/>
          <w:szCs w:val="22"/>
        </w:rPr>
        <w:t xml:space="preserve">, </w:t>
      </w:r>
      <w:r w:rsidR="00834A60">
        <w:rPr>
          <w:rFonts w:ascii="Calibri" w:hAnsi="Calibri" w:cs="Calibri"/>
          <w:sz w:val="22"/>
          <w:szCs w:val="22"/>
        </w:rPr>
        <w:t>w szczególności koszty wykładowc</w:t>
      </w:r>
      <w:r w:rsidR="00F55A7F">
        <w:rPr>
          <w:rFonts w:ascii="Calibri" w:hAnsi="Calibri" w:cs="Calibri"/>
          <w:sz w:val="22"/>
          <w:szCs w:val="22"/>
        </w:rPr>
        <w:t>ów</w:t>
      </w:r>
      <w:r w:rsidR="00834A60">
        <w:rPr>
          <w:rFonts w:ascii="Calibri" w:hAnsi="Calibri" w:cs="Calibri"/>
          <w:sz w:val="22"/>
          <w:szCs w:val="22"/>
        </w:rPr>
        <w:t>, koszty transportu, koszty zakwaterowania, koszty wyżywieni</w:t>
      </w:r>
      <w:r w:rsidR="00FB2AD0">
        <w:rPr>
          <w:rFonts w:ascii="Calibri" w:hAnsi="Calibri" w:cs="Calibri"/>
          <w:sz w:val="22"/>
          <w:szCs w:val="22"/>
        </w:rPr>
        <w:t>a</w:t>
      </w:r>
      <w:r w:rsidR="00834A60">
        <w:rPr>
          <w:rFonts w:ascii="Calibri" w:hAnsi="Calibri" w:cs="Calibri"/>
          <w:sz w:val="22"/>
          <w:szCs w:val="22"/>
        </w:rPr>
        <w:t xml:space="preserve">, koszty </w:t>
      </w:r>
      <w:r w:rsidR="00FB2AD0">
        <w:rPr>
          <w:rFonts w:ascii="Calibri" w:hAnsi="Calibri" w:cs="Calibri"/>
          <w:sz w:val="22"/>
          <w:szCs w:val="22"/>
        </w:rPr>
        <w:t xml:space="preserve">wynajęcia </w:t>
      </w:r>
      <w:r w:rsidR="00834A60">
        <w:rPr>
          <w:rFonts w:ascii="Calibri" w:hAnsi="Calibri" w:cs="Calibri"/>
          <w:sz w:val="22"/>
          <w:szCs w:val="22"/>
        </w:rPr>
        <w:t xml:space="preserve">sali, </w:t>
      </w:r>
      <w:r w:rsidR="00663DA7">
        <w:rPr>
          <w:rFonts w:ascii="Calibri" w:hAnsi="Calibri" w:cs="Calibri"/>
          <w:sz w:val="22"/>
          <w:szCs w:val="22"/>
        </w:rPr>
        <w:t xml:space="preserve">koszty materiałów szkoleniowych oraz </w:t>
      </w:r>
      <w:r>
        <w:rPr>
          <w:rFonts w:ascii="Calibri" w:hAnsi="Calibri" w:cs="Calibri"/>
          <w:sz w:val="22"/>
          <w:szCs w:val="22"/>
        </w:rPr>
        <w:t xml:space="preserve">wszelkie opłaty </w:t>
      </w:r>
      <w:r w:rsidR="00FB2AD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i podatki </w:t>
      </w:r>
      <w:r w:rsidR="00DF28BD">
        <w:rPr>
          <w:rFonts w:ascii="Calibri" w:hAnsi="Calibri" w:cs="Calibri"/>
          <w:sz w:val="22"/>
          <w:szCs w:val="22"/>
        </w:rPr>
        <w:t>obowiązujące na terenie RP</w:t>
      </w:r>
      <w:r w:rsidR="00FB2AD0">
        <w:rPr>
          <w:rFonts w:ascii="Calibri" w:hAnsi="Calibri" w:cs="Calibri"/>
          <w:sz w:val="22"/>
          <w:szCs w:val="22"/>
        </w:rPr>
        <w:t>,</w:t>
      </w:r>
    </w:p>
    <w:p w14:paraId="493E15C4" w14:textId="065C241C" w:rsidR="006B7D44" w:rsidRPr="00D8084D" w:rsidRDefault="007E25F5" w:rsidP="00213BBA">
      <w:pPr>
        <w:numPr>
          <w:ilvl w:val="0"/>
          <w:numId w:val="17"/>
        </w:numPr>
        <w:tabs>
          <w:tab w:val="num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665ED">
        <w:rPr>
          <w:rFonts w:ascii="Calibri" w:hAnsi="Calibri" w:cs="Calibri"/>
          <w:sz w:val="22"/>
          <w:szCs w:val="22"/>
        </w:rPr>
        <w:t xml:space="preserve">zapoznaliśmy się </w:t>
      </w:r>
      <w:r w:rsidR="00D10812">
        <w:rPr>
          <w:rFonts w:ascii="Calibri" w:hAnsi="Calibri" w:cs="Calibri"/>
          <w:sz w:val="22"/>
          <w:szCs w:val="22"/>
        </w:rPr>
        <w:t xml:space="preserve">z </w:t>
      </w:r>
      <w:r w:rsidR="006030CF">
        <w:rPr>
          <w:rFonts w:ascii="Calibri" w:hAnsi="Calibri" w:cs="Calibri"/>
          <w:sz w:val="22"/>
          <w:szCs w:val="22"/>
        </w:rPr>
        <w:t>ogłoszeniem o zamówieniu</w:t>
      </w:r>
      <w:r w:rsidR="00606E63" w:rsidRPr="009665ED">
        <w:rPr>
          <w:rFonts w:ascii="Calibri" w:hAnsi="Calibri" w:cs="Calibri"/>
          <w:sz w:val="22"/>
          <w:szCs w:val="22"/>
        </w:rPr>
        <w:t xml:space="preserve"> wraz z </w:t>
      </w:r>
      <w:r w:rsidRPr="009665ED">
        <w:rPr>
          <w:rFonts w:ascii="Calibri" w:hAnsi="Calibri" w:cs="Calibri"/>
          <w:sz w:val="22"/>
          <w:szCs w:val="22"/>
        </w:rPr>
        <w:t>załącznikami i uznajemy się za związanych określonymi w nim zasadami postępowania oraz akceptujemy je bez jakichkolwiek zastrzeżeń,</w:t>
      </w:r>
    </w:p>
    <w:p w14:paraId="6DD5EE32" w14:textId="697EC257" w:rsidR="006B7D44" w:rsidRPr="00D8084D" w:rsidRDefault="00A155EB" w:rsidP="00213BBA">
      <w:pPr>
        <w:numPr>
          <w:ilvl w:val="0"/>
          <w:numId w:val="17"/>
        </w:numPr>
        <w:tabs>
          <w:tab w:val="num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665ED">
        <w:rPr>
          <w:rFonts w:ascii="Calibri" w:hAnsi="Calibri" w:cs="Calibri"/>
          <w:sz w:val="22"/>
          <w:szCs w:val="22"/>
        </w:rPr>
        <w:t>w przypadku wyboru naszej oferty zobowiązujemy się do zawarcia umowy z Zamawiającym</w:t>
      </w:r>
      <w:r w:rsidR="00FB2AD0">
        <w:rPr>
          <w:rFonts w:ascii="Calibri" w:hAnsi="Calibri" w:cs="Calibri"/>
          <w:sz w:val="22"/>
          <w:szCs w:val="22"/>
        </w:rPr>
        <w:t>, której wzór stanowi Załącznik nr 3 do Ogłoszenia o zamówieniu,</w:t>
      </w:r>
      <w:r w:rsidRPr="009665ED">
        <w:rPr>
          <w:rFonts w:ascii="Calibri" w:hAnsi="Calibri" w:cs="Calibri"/>
          <w:sz w:val="22"/>
          <w:szCs w:val="22"/>
        </w:rPr>
        <w:t xml:space="preserve"> na warunkach tam określonych, </w:t>
      </w:r>
      <w:r w:rsidR="00FB2AD0">
        <w:rPr>
          <w:rFonts w:ascii="Calibri" w:hAnsi="Calibri" w:cs="Calibri"/>
          <w:sz w:val="22"/>
          <w:szCs w:val="22"/>
        </w:rPr>
        <w:br/>
      </w:r>
      <w:r w:rsidRPr="009665ED">
        <w:rPr>
          <w:rFonts w:ascii="Calibri" w:hAnsi="Calibri" w:cs="Calibri"/>
          <w:sz w:val="22"/>
          <w:szCs w:val="22"/>
        </w:rPr>
        <w:t>w miejscu i terminie wyznaczonym przez Zamawiającego,</w:t>
      </w:r>
    </w:p>
    <w:p w14:paraId="424AE35A" w14:textId="3EF28023" w:rsidR="001723EC" w:rsidRPr="001723EC" w:rsidRDefault="00834A60" w:rsidP="001723EC">
      <w:pPr>
        <w:numPr>
          <w:ilvl w:val="0"/>
          <w:numId w:val="17"/>
        </w:numPr>
        <w:tabs>
          <w:tab w:val="num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1723EC" w:rsidRPr="001723EC">
        <w:rPr>
          <w:rFonts w:ascii="Calibri" w:hAnsi="Calibri" w:cs="Calibri"/>
          <w:sz w:val="22"/>
          <w:szCs w:val="22"/>
        </w:rPr>
        <w:t>iejsce świa</w:t>
      </w:r>
      <w:r w:rsidR="005D0636">
        <w:rPr>
          <w:rFonts w:ascii="Calibri" w:hAnsi="Calibri" w:cs="Calibri"/>
          <w:sz w:val="22"/>
          <w:szCs w:val="22"/>
        </w:rPr>
        <w:t>dczenia usługi, o którym w pkt</w:t>
      </w:r>
      <w:r w:rsidR="00FB2AD0">
        <w:rPr>
          <w:rFonts w:ascii="Calibri" w:hAnsi="Calibri" w:cs="Calibri"/>
          <w:sz w:val="22"/>
          <w:szCs w:val="22"/>
        </w:rPr>
        <w:t>.</w:t>
      </w:r>
      <w:r w:rsidR="005D0636">
        <w:rPr>
          <w:rFonts w:ascii="Calibri" w:hAnsi="Calibri" w:cs="Calibri"/>
          <w:sz w:val="22"/>
          <w:szCs w:val="22"/>
        </w:rPr>
        <w:t xml:space="preserve"> 2</w:t>
      </w:r>
      <w:r w:rsidR="001723EC" w:rsidRPr="001723E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ty </w:t>
      </w:r>
      <w:r w:rsidR="001723EC" w:rsidRPr="001723EC">
        <w:rPr>
          <w:rFonts w:ascii="Calibri" w:hAnsi="Calibri" w:cs="Calibri"/>
          <w:sz w:val="22"/>
          <w:szCs w:val="22"/>
        </w:rPr>
        <w:t xml:space="preserve">spełnia wymagania </w:t>
      </w:r>
      <w:r>
        <w:rPr>
          <w:rFonts w:ascii="Calibri" w:hAnsi="Calibri" w:cs="Calibri"/>
          <w:sz w:val="22"/>
          <w:szCs w:val="22"/>
        </w:rPr>
        <w:t xml:space="preserve">Zamawiającego </w:t>
      </w:r>
      <w:r w:rsidR="001723EC" w:rsidRPr="001723EC">
        <w:rPr>
          <w:rFonts w:ascii="Calibri" w:hAnsi="Calibri" w:cs="Calibri"/>
          <w:sz w:val="22"/>
          <w:szCs w:val="22"/>
        </w:rPr>
        <w:t>określone w szczegółowym opisie przedmiotu zamó</w:t>
      </w:r>
      <w:r>
        <w:rPr>
          <w:rFonts w:ascii="Calibri" w:hAnsi="Calibri" w:cs="Calibri"/>
          <w:sz w:val="22"/>
          <w:szCs w:val="22"/>
        </w:rPr>
        <w:t>wienia,</w:t>
      </w:r>
    </w:p>
    <w:p w14:paraId="431FE6E1" w14:textId="3DE52CB5" w:rsidR="006B7D44" w:rsidRPr="001723EC" w:rsidRDefault="001723EC" w:rsidP="001723EC">
      <w:pPr>
        <w:numPr>
          <w:ilvl w:val="0"/>
          <w:numId w:val="17"/>
        </w:numPr>
        <w:tabs>
          <w:tab w:val="num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my zgodę na dokonanie wizji lokalnej obiektu</w:t>
      </w:r>
      <w:r w:rsidR="00FB2AD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6B7D44" w:rsidRPr="001723EC">
        <w:rPr>
          <w:rFonts w:ascii="Calibri" w:hAnsi="Calibri" w:cs="Calibri"/>
          <w:sz w:val="22"/>
          <w:szCs w:val="22"/>
        </w:rPr>
        <w:t xml:space="preserve">w </w:t>
      </w:r>
      <w:r w:rsidR="00213BBA" w:rsidRPr="001723EC">
        <w:rPr>
          <w:rFonts w:ascii="Calibri" w:hAnsi="Calibri" w:cs="Calibri"/>
          <w:sz w:val="22"/>
          <w:szCs w:val="22"/>
        </w:rPr>
        <w:t>którym świadczona będzie usługa</w:t>
      </w:r>
      <w:r>
        <w:rPr>
          <w:rFonts w:ascii="Calibri" w:hAnsi="Calibri" w:cs="Calibri"/>
          <w:sz w:val="22"/>
          <w:szCs w:val="22"/>
        </w:rPr>
        <w:t>, na każdym etapie postępowania</w:t>
      </w:r>
      <w:r w:rsidR="00FB2AD0">
        <w:rPr>
          <w:rFonts w:ascii="Calibri" w:hAnsi="Calibri" w:cs="Calibri"/>
          <w:sz w:val="22"/>
          <w:szCs w:val="22"/>
        </w:rPr>
        <w:t>.</w:t>
      </w:r>
    </w:p>
    <w:p w14:paraId="3FF73C3B" w14:textId="77777777" w:rsidR="00D851ED" w:rsidRDefault="00D851ED" w:rsidP="00D851ED">
      <w:pPr>
        <w:pStyle w:val="text-3mezera"/>
        <w:spacing w:after="0"/>
        <w:outlineLvl w:val="9"/>
        <w:rPr>
          <w:rFonts w:ascii="Calibri" w:hAnsi="Calibri" w:cs="Calibri"/>
          <w:color w:val="auto"/>
          <w:szCs w:val="22"/>
        </w:rPr>
      </w:pPr>
    </w:p>
    <w:p w14:paraId="0ACE76D5" w14:textId="77777777" w:rsidR="00D8084D" w:rsidRDefault="00D8084D" w:rsidP="00D851ED">
      <w:pPr>
        <w:pStyle w:val="text-3mezera"/>
        <w:spacing w:after="0"/>
        <w:outlineLvl w:val="9"/>
        <w:rPr>
          <w:rFonts w:ascii="Calibri" w:hAnsi="Calibri" w:cs="Calibri"/>
          <w:color w:val="auto"/>
          <w:szCs w:val="22"/>
        </w:rPr>
      </w:pPr>
    </w:p>
    <w:p w14:paraId="022C679F" w14:textId="77777777" w:rsidR="006A34BD" w:rsidRDefault="006A34BD" w:rsidP="00D851ED">
      <w:pPr>
        <w:pStyle w:val="text-3mezera"/>
        <w:spacing w:after="0"/>
        <w:outlineLvl w:val="9"/>
        <w:rPr>
          <w:rFonts w:ascii="Calibri" w:hAnsi="Calibri" w:cs="Calibri"/>
          <w:color w:val="auto"/>
          <w:szCs w:val="22"/>
        </w:rPr>
      </w:pPr>
    </w:p>
    <w:p w14:paraId="3744973E" w14:textId="77777777" w:rsidR="006A34BD" w:rsidRPr="009665ED" w:rsidRDefault="006A34BD" w:rsidP="00D851ED">
      <w:pPr>
        <w:pStyle w:val="text-3mezera"/>
        <w:spacing w:after="0"/>
        <w:outlineLvl w:val="9"/>
        <w:rPr>
          <w:rFonts w:ascii="Calibri" w:hAnsi="Calibri" w:cs="Calibri"/>
          <w:color w:val="auto"/>
          <w:szCs w:val="22"/>
        </w:rPr>
      </w:pPr>
    </w:p>
    <w:p w14:paraId="2DB1833A" w14:textId="77777777" w:rsidR="00D851ED" w:rsidRPr="009665ED" w:rsidRDefault="00D851ED" w:rsidP="00D851ED">
      <w:pPr>
        <w:pStyle w:val="text-3mezera"/>
        <w:spacing w:after="0"/>
        <w:outlineLvl w:val="9"/>
        <w:rPr>
          <w:rFonts w:ascii="Calibri" w:hAnsi="Calibri" w:cs="Calibri"/>
          <w:color w:val="auto"/>
          <w:szCs w:val="22"/>
        </w:rPr>
      </w:pPr>
      <w:r w:rsidRPr="009665ED">
        <w:rPr>
          <w:rFonts w:ascii="Calibri" w:hAnsi="Calibri" w:cs="Calibri"/>
          <w:color w:val="auto"/>
          <w:szCs w:val="22"/>
        </w:rPr>
        <w:t>Data…………………………..</w:t>
      </w:r>
    </w:p>
    <w:p w14:paraId="4B236C87" w14:textId="64A4CEF6" w:rsidR="00D851ED" w:rsidRPr="009665ED" w:rsidRDefault="00FB2AD0" w:rsidP="00FB2AD0">
      <w:pPr>
        <w:pStyle w:val="text-3mezera"/>
        <w:spacing w:after="0"/>
        <w:ind w:left="4248"/>
        <w:jc w:val="center"/>
        <w:outlineLvl w:val="9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 xml:space="preserve">                                         </w:t>
      </w:r>
      <w:r w:rsidR="00D851ED" w:rsidRPr="009665ED">
        <w:rPr>
          <w:rFonts w:ascii="Calibri" w:hAnsi="Calibri" w:cs="Calibri"/>
          <w:color w:val="auto"/>
          <w:szCs w:val="22"/>
        </w:rPr>
        <w:t>……………………………………………………</w:t>
      </w:r>
    </w:p>
    <w:p w14:paraId="2907651D" w14:textId="0FEAC0C2" w:rsidR="00953AAC" w:rsidRDefault="00FB2AD0" w:rsidP="00FB2AD0">
      <w:pPr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                                                                                                                   </w:t>
      </w:r>
      <w:r w:rsidR="009665ED" w:rsidRPr="009665ED">
        <w:rPr>
          <w:rFonts w:ascii="Calibri" w:hAnsi="Calibri" w:cs="Calibri"/>
          <w:szCs w:val="22"/>
        </w:rPr>
        <w:t>(podpis Wykonawcy)</w:t>
      </w:r>
    </w:p>
    <w:p w14:paraId="3EF84411" w14:textId="77777777" w:rsidR="00FB2AD0" w:rsidRDefault="00FB2AD0" w:rsidP="00F55A7F">
      <w:pPr>
        <w:rPr>
          <w:rFonts w:ascii="Calibri" w:hAnsi="Calibri" w:cs="Calibri"/>
          <w:szCs w:val="22"/>
        </w:rPr>
      </w:pPr>
    </w:p>
    <w:p w14:paraId="2C7864D4" w14:textId="77777777" w:rsidR="00FB2AD0" w:rsidRDefault="00FB2AD0" w:rsidP="00FB2AD0">
      <w:pPr>
        <w:jc w:val="center"/>
        <w:rPr>
          <w:rFonts w:ascii="Calibri" w:hAnsi="Calibri" w:cs="Calibri"/>
          <w:szCs w:val="22"/>
        </w:rPr>
      </w:pPr>
    </w:p>
    <w:p w14:paraId="63097EA0" w14:textId="77777777" w:rsidR="00FB2AD0" w:rsidRDefault="00FB2AD0" w:rsidP="00F55A7F">
      <w:pPr>
        <w:rPr>
          <w:rFonts w:ascii="Calibri" w:hAnsi="Calibri" w:cs="Calibri"/>
          <w:szCs w:val="22"/>
        </w:rPr>
      </w:pPr>
    </w:p>
    <w:p w14:paraId="2FD7A4B7" w14:textId="77777777" w:rsidR="00FB2AD0" w:rsidRPr="00D8084D" w:rsidRDefault="00FB2AD0" w:rsidP="00FB2AD0">
      <w:pPr>
        <w:jc w:val="center"/>
        <w:rPr>
          <w:rFonts w:ascii="Calibri" w:hAnsi="Calibri" w:cs="Calibri"/>
          <w:i/>
          <w:sz w:val="16"/>
          <w:szCs w:val="16"/>
        </w:rPr>
      </w:pPr>
    </w:p>
    <w:p w14:paraId="1BBEDCDC" w14:textId="04964B48" w:rsidR="00D8084D" w:rsidRPr="00E521BA" w:rsidRDefault="00D8084D" w:rsidP="00FC238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D8084D" w:rsidRPr="00E521BA" w:rsidSect="0009271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DF937" w14:textId="77777777" w:rsidR="00676F14" w:rsidRDefault="00676F14">
      <w:r>
        <w:separator/>
      </w:r>
    </w:p>
  </w:endnote>
  <w:endnote w:type="continuationSeparator" w:id="0">
    <w:p w14:paraId="48616A6A" w14:textId="77777777" w:rsidR="00676F14" w:rsidRDefault="0067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A65D" w14:textId="77777777" w:rsidR="00294F52" w:rsidRDefault="00027C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C20E69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228EF" w14:textId="523256B3" w:rsidR="00294F52" w:rsidRDefault="00294F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4DA7F" w14:textId="77777777" w:rsidR="00676F14" w:rsidRDefault="00676F14">
      <w:r>
        <w:separator/>
      </w:r>
    </w:p>
  </w:footnote>
  <w:footnote w:type="continuationSeparator" w:id="0">
    <w:p w14:paraId="6FBBD226" w14:textId="77777777" w:rsidR="00676F14" w:rsidRDefault="0067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2D65" w14:textId="77777777" w:rsidR="00C573A1" w:rsidRDefault="00C573A1" w:rsidP="00D851ED">
    <w:pPr>
      <w:jc w:val="right"/>
      <w:rPr>
        <w:rFonts w:ascii="Calibri" w:hAnsi="Calibri" w:cs="Calibri"/>
        <w:b/>
        <w:sz w:val="16"/>
        <w:szCs w:val="16"/>
      </w:rPr>
    </w:pPr>
  </w:p>
  <w:p w14:paraId="17C235C7" w14:textId="77777777" w:rsidR="00092717" w:rsidRPr="00092717" w:rsidRDefault="00092717" w:rsidP="00092717">
    <w:pPr>
      <w:pStyle w:val="Nagwek"/>
      <w:jc w:val="right"/>
      <w:rPr>
        <w:rFonts w:asciiTheme="minorHAnsi" w:hAnsiTheme="minorHAnsi" w:cstheme="minorHAnsi"/>
        <w:b/>
        <w:sz w:val="22"/>
        <w:szCs w:val="22"/>
      </w:rPr>
    </w:pPr>
    <w:r w:rsidRPr="00092717">
      <w:rPr>
        <w:rFonts w:asciiTheme="minorHAnsi" w:hAnsiTheme="minorHAnsi" w:cstheme="minorHAnsi"/>
        <w:b/>
        <w:sz w:val="22"/>
        <w:szCs w:val="22"/>
      </w:rPr>
      <w:t xml:space="preserve">Załącznik nr 1 do Ogłoszenia o zamówieniu                                                                                                                                                                </w:t>
    </w:r>
  </w:p>
  <w:p w14:paraId="1095E38B" w14:textId="0779B258" w:rsidR="00092717" w:rsidRPr="00092717" w:rsidRDefault="00092717" w:rsidP="00092717">
    <w:pPr>
      <w:pStyle w:val="Nagwek"/>
      <w:jc w:val="right"/>
      <w:rPr>
        <w:rFonts w:asciiTheme="minorHAnsi" w:hAnsiTheme="minorHAnsi" w:cstheme="minorHAnsi"/>
        <w:b/>
        <w:i/>
        <w:sz w:val="22"/>
        <w:szCs w:val="22"/>
      </w:rPr>
    </w:pPr>
    <w:r w:rsidRPr="00092717">
      <w:rPr>
        <w:rFonts w:asciiTheme="minorHAnsi" w:hAnsiTheme="minorHAnsi" w:cstheme="minorHAnsi"/>
        <w:b/>
        <w:i/>
        <w:sz w:val="22"/>
        <w:szCs w:val="22"/>
      </w:rPr>
      <w:t xml:space="preserve">                                               </w:t>
    </w:r>
    <w:r w:rsidRPr="00092717">
      <w:rPr>
        <w:rFonts w:asciiTheme="minorHAnsi" w:hAnsiTheme="minorHAnsi" w:cstheme="minorHAnsi"/>
        <w:b/>
        <w:sz w:val="22"/>
        <w:szCs w:val="22"/>
      </w:rPr>
      <w:t xml:space="preserve">Znak sprawy: </w:t>
    </w:r>
    <w:r>
      <w:rPr>
        <w:rFonts w:asciiTheme="minorHAnsi" w:hAnsiTheme="minorHAnsi" w:cstheme="minorHAnsi"/>
        <w:b/>
        <w:iCs/>
        <w:sz w:val="22"/>
        <w:szCs w:val="22"/>
      </w:rPr>
      <w:t>KADRY</w:t>
    </w:r>
    <w:r w:rsidRPr="00092717">
      <w:rPr>
        <w:rFonts w:asciiTheme="minorHAnsi" w:hAnsiTheme="minorHAnsi" w:cstheme="minorHAnsi"/>
        <w:b/>
        <w:iCs/>
        <w:sz w:val="22"/>
        <w:szCs w:val="22"/>
      </w:rPr>
      <w:t>/U/BU/</w:t>
    </w:r>
    <w:r w:rsidR="00F55A7F">
      <w:rPr>
        <w:rFonts w:asciiTheme="minorHAnsi" w:hAnsiTheme="minorHAnsi" w:cstheme="minorHAnsi"/>
        <w:b/>
        <w:iCs/>
        <w:sz w:val="22"/>
        <w:szCs w:val="22"/>
      </w:rPr>
      <w:t>084</w:t>
    </w:r>
    <w:r w:rsidRPr="00092717">
      <w:rPr>
        <w:rFonts w:asciiTheme="minorHAnsi" w:hAnsiTheme="minorHAnsi" w:cstheme="minorHAnsi"/>
        <w:b/>
        <w:iCs/>
        <w:sz w:val="22"/>
        <w:szCs w:val="22"/>
      </w:rPr>
      <w:t>/2</w:t>
    </w:r>
    <w:r w:rsidR="00F55A7F">
      <w:rPr>
        <w:rFonts w:asciiTheme="minorHAnsi" w:hAnsiTheme="minorHAnsi" w:cstheme="minorHAnsi"/>
        <w:b/>
        <w:iCs/>
        <w:sz w:val="22"/>
        <w:szCs w:val="22"/>
      </w:rPr>
      <w:t>6</w:t>
    </w:r>
  </w:p>
  <w:p w14:paraId="5AD5F6DC" w14:textId="040008F0" w:rsidR="00B908DE" w:rsidRDefault="00B908DE" w:rsidP="00092717">
    <w:pPr>
      <w:tabs>
        <w:tab w:val="left" w:pos="1185"/>
      </w:tabs>
      <w:rPr>
        <w:rFonts w:ascii="Calibri" w:hAnsi="Calibri" w:cs="Calibri"/>
        <w:b/>
        <w:sz w:val="16"/>
        <w:szCs w:val="16"/>
      </w:rPr>
    </w:pPr>
  </w:p>
  <w:p w14:paraId="1D4AF723" w14:textId="77777777" w:rsidR="004C1F61" w:rsidRPr="00092717" w:rsidRDefault="004C1F61" w:rsidP="00092717">
    <w:pPr>
      <w:tabs>
        <w:tab w:val="left" w:pos="1185"/>
      </w:tabs>
      <w:rPr>
        <w:rFonts w:ascii="Calibri" w:hAnsi="Calibri" w:cs="Calibri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67E0" w14:textId="77777777" w:rsidR="00092717" w:rsidRPr="00092717" w:rsidRDefault="00092717" w:rsidP="00092717">
    <w:pPr>
      <w:pStyle w:val="Nagwek"/>
      <w:rPr>
        <w:b/>
      </w:rPr>
    </w:pPr>
    <w:r>
      <w:rPr>
        <w:noProof/>
      </w:rPr>
      <w:drawing>
        <wp:inline distT="0" distB="0" distL="0" distR="0" wp14:anchorId="2CED0090" wp14:editId="229CAA2B">
          <wp:extent cx="1859280" cy="664210"/>
          <wp:effectExtent l="0" t="0" r="7620" b="2540"/>
          <wp:docPr id="8499190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3919CE" w14:textId="62171DD0" w:rsidR="00092717" w:rsidRPr="00092717" w:rsidRDefault="00092717" w:rsidP="00092717">
    <w:pPr>
      <w:pStyle w:val="Nagwek"/>
      <w:jc w:val="right"/>
      <w:rPr>
        <w:rFonts w:asciiTheme="minorHAnsi" w:hAnsiTheme="minorHAnsi" w:cstheme="minorHAnsi"/>
        <w:b/>
        <w:sz w:val="22"/>
        <w:szCs w:val="22"/>
      </w:rPr>
    </w:pPr>
    <w:bookmarkStart w:id="2" w:name="_Hlk200610726"/>
    <w:r w:rsidRPr="00092717">
      <w:rPr>
        <w:rFonts w:asciiTheme="minorHAnsi" w:hAnsiTheme="minorHAnsi" w:cstheme="minorHAnsi"/>
        <w:b/>
        <w:sz w:val="22"/>
        <w:szCs w:val="22"/>
      </w:rPr>
      <w:t xml:space="preserve">Załącznik nr 1 do Ogłoszenia o zamówieniu                                                                                                                                                                </w:t>
    </w:r>
  </w:p>
  <w:p w14:paraId="399FE667" w14:textId="610E4F54" w:rsidR="00092717" w:rsidRPr="00092717" w:rsidRDefault="00092717" w:rsidP="00092717">
    <w:pPr>
      <w:pStyle w:val="Nagwek"/>
      <w:jc w:val="right"/>
      <w:rPr>
        <w:rFonts w:asciiTheme="minorHAnsi" w:hAnsiTheme="minorHAnsi" w:cstheme="minorHAnsi"/>
        <w:b/>
        <w:i/>
        <w:sz w:val="22"/>
        <w:szCs w:val="22"/>
      </w:rPr>
    </w:pPr>
    <w:bookmarkStart w:id="3" w:name="_Hlk200610784"/>
    <w:r w:rsidRPr="00092717">
      <w:rPr>
        <w:rFonts w:asciiTheme="minorHAnsi" w:hAnsiTheme="minorHAnsi" w:cstheme="minorHAnsi"/>
        <w:b/>
        <w:i/>
        <w:sz w:val="22"/>
        <w:szCs w:val="22"/>
      </w:rPr>
      <w:t xml:space="preserve">                                 </w:t>
    </w:r>
    <w:r w:rsidRPr="00092717">
      <w:rPr>
        <w:rFonts w:asciiTheme="minorHAnsi" w:hAnsiTheme="minorHAnsi" w:cstheme="minorHAnsi"/>
        <w:b/>
        <w:sz w:val="22"/>
        <w:szCs w:val="22"/>
      </w:rPr>
      <w:t>Znak sprawy:</w:t>
    </w:r>
    <w:r>
      <w:rPr>
        <w:rFonts w:asciiTheme="minorHAnsi" w:hAnsiTheme="minorHAnsi" w:cstheme="minorHAnsi"/>
        <w:b/>
        <w:sz w:val="22"/>
        <w:szCs w:val="22"/>
      </w:rPr>
      <w:t xml:space="preserve"> </w:t>
    </w:r>
    <w:r w:rsidRPr="00092717">
      <w:rPr>
        <w:rFonts w:asciiTheme="minorHAnsi" w:hAnsiTheme="minorHAnsi" w:cstheme="minorHAnsi"/>
        <w:b/>
        <w:iCs/>
        <w:sz w:val="22"/>
        <w:szCs w:val="22"/>
      </w:rPr>
      <w:t>KADRY/U/BU/</w:t>
    </w:r>
    <w:r w:rsidR="00F55A7F">
      <w:rPr>
        <w:rFonts w:asciiTheme="minorHAnsi" w:hAnsiTheme="minorHAnsi" w:cstheme="minorHAnsi"/>
        <w:b/>
        <w:iCs/>
        <w:sz w:val="22"/>
        <w:szCs w:val="22"/>
      </w:rPr>
      <w:t>084</w:t>
    </w:r>
    <w:r w:rsidRPr="00092717">
      <w:rPr>
        <w:rFonts w:asciiTheme="minorHAnsi" w:hAnsiTheme="minorHAnsi" w:cstheme="minorHAnsi"/>
        <w:b/>
        <w:iCs/>
        <w:sz w:val="22"/>
        <w:szCs w:val="22"/>
      </w:rPr>
      <w:t>/2</w:t>
    </w:r>
    <w:r w:rsidR="00F55A7F">
      <w:rPr>
        <w:rFonts w:asciiTheme="minorHAnsi" w:hAnsiTheme="minorHAnsi" w:cstheme="minorHAnsi"/>
        <w:b/>
        <w:iCs/>
        <w:sz w:val="22"/>
        <w:szCs w:val="22"/>
      </w:rPr>
      <w:t>6</w:t>
    </w:r>
  </w:p>
  <w:bookmarkEnd w:id="2"/>
  <w:bookmarkEnd w:id="3"/>
  <w:p w14:paraId="242E79BF" w14:textId="77777777" w:rsidR="004C1F61" w:rsidRDefault="004C1F61" w:rsidP="00F55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5A7"/>
    <w:multiLevelType w:val="hybridMultilevel"/>
    <w:tmpl w:val="30FA754E"/>
    <w:lvl w:ilvl="0" w:tplc="AEA47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EB1"/>
    <w:multiLevelType w:val="hybridMultilevel"/>
    <w:tmpl w:val="99106D20"/>
    <w:lvl w:ilvl="0" w:tplc="DAA690C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374"/>
    <w:multiLevelType w:val="hybridMultilevel"/>
    <w:tmpl w:val="9AF8A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63F3B"/>
    <w:multiLevelType w:val="hybridMultilevel"/>
    <w:tmpl w:val="611C0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56657F"/>
    <w:multiLevelType w:val="hybridMultilevel"/>
    <w:tmpl w:val="239216F6"/>
    <w:lvl w:ilvl="0" w:tplc="39FE442A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  <w:rPr>
        <w:rFonts w:hint="default"/>
        <w:b w:val="0"/>
        <w:i w:val="0"/>
        <w:sz w:val="20"/>
        <w:szCs w:val="20"/>
      </w:rPr>
    </w:lvl>
    <w:lvl w:ilvl="1" w:tplc="56C4185E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A5EBC"/>
    <w:multiLevelType w:val="hybridMultilevel"/>
    <w:tmpl w:val="AFEC85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A3972"/>
    <w:multiLevelType w:val="hybridMultilevel"/>
    <w:tmpl w:val="33B29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7607D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6F1"/>
    <w:multiLevelType w:val="hybridMultilevel"/>
    <w:tmpl w:val="5FAA5F9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C1307"/>
    <w:multiLevelType w:val="hybridMultilevel"/>
    <w:tmpl w:val="EEB65E22"/>
    <w:lvl w:ilvl="0" w:tplc="32A67B7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38A"/>
    <w:multiLevelType w:val="multilevel"/>
    <w:tmpl w:val="D528F230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8" w:hanging="2160"/>
      </w:pPr>
      <w:rPr>
        <w:rFonts w:hint="default"/>
      </w:rPr>
    </w:lvl>
  </w:abstractNum>
  <w:abstractNum w:abstractNumId="11" w15:restartNumberingAfterBreak="0">
    <w:nsid w:val="3935736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D3EC1"/>
    <w:multiLevelType w:val="hybridMultilevel"/>
    <w:tmpl w:val="7A1286DE"/>
    <w:lvl w:ilvl="0" w:tplc="199A6A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E2A2C"/>
    <w:multiLevelType w:val="hybridMultilevel"/>
    <w:tmpl w:val="0E9CC4AE"/>
    <w:lvl w:ilvl="0" w:tplc="B8F8B7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2FEB"/>
    <w:multiLevelType w:val="hybridMultilevel"/>
    <w:tmpl w:val="47CCE154"/>
    <w:lvl w:ilvl="0" w:tplc="AC48E6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6EBF"/>
    <w:multiLevelType w:val="multilevel"/>
    <w:tmpl w:val="C82A934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Calibr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Calibr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Calibr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Calibri" w:hint="default"/>
        <w:sz w:val="20"/>
      </w:rPr>
    </w:lvl>
  </w:abstractNum>
  <w:abstractNum w:abstractNumId="16" w15:restartNumberingAfterBreak="0">
    <w:nsid w:val="46921F0C"/>
    <w:multiLevelType w:val="hybridMultilevel"/>
    <w:tmpl w:val="A3BE3D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A37982"/>
    <w:multiLevelType w:val="hybridMultilevel"/>
    <w:tmpl w:val="E528B124"/>
    <w:lvl w:ilvl="0" w:tplc="48BE32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D50EE"/>
    <w:multiLevelType w:val="hybridMultilevel"/>
    <w:tmpl w:val="94BEB68E"/>
    <w:lvl w:ilvl="0" w:tplc="8A8E146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1E0C"/>
    <w:multiLevelType w:val="multilevel"/>
    <w:tmpl w:val="C114D7F2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8" w:hanging="2160"/>
      </w:pPr>
      <w:rPr>
        <w:rFonts w:hint="default"/>
      </w:rPr>
    </w:lvl>
  </w:abstractNum>
  <w:abstractNum w:abstractNumId="20" w15:restartNumberingAfterBreak="0">
    <w:nsid w:val="5F545B64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046DB8"/>
    <w:multiLevelType w:val="hybridMultilevel"/>
    <w:tmpl w:val="F932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54D94"/>
    <w:multiLevelType w:val="hybridMultilevel"/>
    <w:tmpl w:val="AD287436"/>
    <w:lvl w:ilvl="0" w:tplc="C33E94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61AC4"/>
    <w:multiLevelType w:val="singleLevel"/>
    <w:tmpl w:val="8A649F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E1094D"/>
    <w:multiLevelType w:val="hybridMultilevel"/>
    <w:tmpl w:val="5D424926"/>
    <w:lvl w:ilvl="0" w:tplc="FAD088B8">
      <w:start w:val="1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7B013390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4C470D"/>
    <w:multiLevelType w:val="hybridMultilevel"/>
    <w:tmpl w:val="469E803C"/>
    <w:lvl w:ilvl="0" w:tplc="E37C9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74508"/>
    <w:multiLevelType w:val="hybridMultilevel"/>
    <w:tmpl w:val="16E835A4"/>
    <w:lvl w:ilvl="0" w:tplc="56A2EB92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8" w15:restartNumberingAfterBreak="0">
    <w:nsid w:val="7F4542EE"/>
    <w:multiLevelType w:val="hybridMultilevel"/>
    <w:tmpl w:val="8C202804"/>
    <w:lvl w:ilvl="0" w:tplc="AED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6F1867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6AE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1163981">
    <w:abstractNumId w:val="4"/>
  </w:num>
  <w:num w:numId="2" w16cid:durableId="103234074">
    <w:abstractNumId w:val="23"/>
  </w:num>
  <w:num w:numId="3" w16cid:durableId="1769425655">
    <w:abstractNumId w:val="1"/>
  </w:num>
  <w:num w:numId="4" w16cid:durableId="1588148667">
    <w:abstractNumId w:val="27"/>
  </w:num>
  <w:num w:numId="5" w16cid:durableId="103572891">
    <w:abstractNumId w:val="9"/>
  </w:num>
  <w:num w:numId="6" w16cid:durableId="27948504">
    <w:abstractNumId w:val="24"/>
  </w:num>
  <w:num w:numId="7" w16cid:durableId="163133086">
    <w:abstractNumId w:val="0"/>
  </w:num>
  <w:num w:numId="8" w16cid:durableId="855340367">
    <w:abstractNumId w:val="22"/>
  </w:num>
  <w:num w:numId="9" w16cid:durableId="257639129">
    <w:abstractNumId w:val="13"/>
  </w:num>
  <w:num w:numId="10" w16cid:durableId="64302937">
    <w:abstractNumId w:val="28"/>
  </w:num>
  <w:num w:numId="11" w16cid:durableId="2135247896">
    <w:abstractNumId w:val="18"/>
  </w:num>
  <w:num w:numId="12" w16cid:durableId="109471639">
    <w:abstractNumId w:val="26"/>
  </w:num>
  <w:num w:numId="13" w16cid:durableId="882518168">
    <w:abstractNumId w:val="5"/>
  </w:num>
  <w:num w:numId="14" w16cid:durableId="359405205">
    <w:abstractNumId w:val="8"/>
  </w:num>
  <w:num w:numId="15" w16cid:durableId="654722809">
    <w:abstractNumId w:val="25"/>
  </w:num>
  <w:num w:numId="16" w16cid:durableId="828011496">
    <w:abstractNumId w:val="20"/>
  </w:num>
  <w:num w:numId="17" w16cid:durableId="1982997912">
    <w:abstractNumId w:val="8"/>
  </w:num>
  <w:num w:numId="18" w16cid:durableId="709843609">
    <w:abstractNumId w:val="7"/>
  </w:num>
  <w:num w:numId="19" w16cid:durableId="562831355">
    <w:abstractNumId w:val="11"/>
  </w:num>
  <w:num w:numId="20" w16cid:durableId="512110521">
    <w:abstractNumId w:val="19"/>
  </w:num>
  <w:num w:numId="21" w16cid:durableId="677931280">
    <w:abstractNumId w:val="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9750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8935568">
    <w:abstractNumId w:val="2"/>
  </w:num>
  <w:num w:numId="24" w16cid:durableId="164635407">
    <w:abstractNumId w:val="15"/>
  </w:num>
  <w:num w:numId="25" w16cid:durableId="1698461950">
    <w:abstractNumId w:val="6"/>
  </w:num>
  <w:num w:numId="26" w16cid:durableId="1556893236">
    <w:abstractNumId w:val="3"/>
  </w:num>
  <w:num w:numId="27" w16cid:durableId="751974088">
    <w:abstractNumId w:val="16"/>
  </w:num>
  <w:num w:numId="28" w16cid:durableId="1511287447">
    <w:abstractNumId w:val="17"/>
  </w:num>
  <w:num w:numId="29" w16cid:durableId="1286812660">
    <w:abstractNumId w:val="21"/>
  </w:num>
  <w:num w:numId="30" w16cid:durableId="722679596">
    <w:abstractNumId w:val="14"/>
  </w:num>
  <w:num w:numId="31" w16cid:durableId="1743023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15"/>
    <w:rsid w:val="0000154C"/>
    <w:rsid w:val="00003A84"/>
    <w:rsid w:val="00003C68"/>
    <w:rsid w:val="00020358"/>
    <w:rsid w:val="00027CBB"/>
    <w:rsid w:val="00033A26"/>
    <w:rsid w:val="00034442"/>
    <w:rsid w:val="00034AA5"/>
    <w:rsid w:val="0003679D"/>
    <w:rsid w:val="000408BB"/>
    <w:rsid w:val="00042ABB"/>
    <w:rsid w:val="00054006"/>
    <w:rsid w:val="00065C8D"/>
    <w:rsid w:val="00081943"/>
    <w:rsid w:val="00081CAE"/>
    <w:rsid w:val="00081D8E"/>
    <w:rsid w:val="00083016"/>
    <w:rsid w:val="00092717"/>
    <w:rsid w:val="00096729"/>
    <w:rsid w:val="000A06D7"/>
    <w:rsid w:val="000B22BF"/>
    <w:rsid w:val="000C063E"/>
    <w:rsid w:val="000C3C4E"/>
    <w:rsid w:val="000D34DB"/>
    <w:rsid w:val="000D403C"/>
    <w:rsid w:val="000D674B"/>
    <w:rsid w:val="000E273A"/>
    <w:rsid w:val="000E350C"/>
    <w:rsid w:val="000F1A69"/>
    <w:rsid w:val="000F1F68"/>
    <w:rsid w:val="000F2278"/>
    <w:rsid w:val="000F7685"/>
    <w:rsid w:val="000F790E"/>
    <w:rsid w:val="000F7DCA"/>
    <w:rsid w:val="00102820"/>
    <w:rsid w:val="001163BD"/>
    <w:rsid w:val="00125766"/>
    <w:rsid w:val="00125BE7"/>
    <w:rsid w:val="001312DA"/>
    <w:rsid w:val="00131EC4"/>
    <w:rsid w:val="0014564A"/>
    <w:rsid w:val="00145E53"/>
    <w:rsid w:val="0015367C"/>
    <w:rsid w:val="001547A9"/>
    <w:rsid w:val="00156686"/>
    <w:rsid w:val="00161974"/>
    <w:rsid w:val="00162ECE"/>
    <w:rsid w:val="00163780"/>
    <w:rsid w:val="0016414E"/>
    <w:rsid w:val="0016549B"/>
    <w:rsid w:val="00165F3B"/>
    <w:rsid w:val="0016640A"/>
    <w:rsid w:val="001723EC"/>
    <w:rsid w:val="001754CD"/>
    <w:rsid w:val="00176200"/>
    <w:rsid w:val="0018399E"/>
    <w:rsid w:val="00184E35"/>
    <w:rsid w:val="00186105"/>
    <w:rsid w:val="00190465"/>
    <w:rsid w:val="00194807"/>
    <w:rsid w:val="001A0765"/>
    <w:rsid w:val="001B017F"/>
    <w:rsid w:val="001B01CC"/>
    <w:rsid w:val="001B04EE"/>
    <w:rsid w:val="001C6322"/>
    <w:rsid w:val="001D1C5C"/>
    <w:rsid w:val="001D431B"/>
    <w:rsid w:val="001D5D79"/>
    <w:rsid w:val="001D6216"/>
    <w:rsid w:val="001E2BF0"/>
    <w:rsid w:val="001E7468"/>
    <w:rsid w:val="001E7690"/>
    <w:rsid w:val="001F276F"/>
    <w:rsid w:val="001F3224"/>
    <w:rsid w:val="00202BC4"/>
    <w:rsid w:val="002044F3"/>
    <w:rsid w:val="0021035A"/>
    <w:rsid w:val="00211186"/>
    <w:rsid w:val="00213BBA"/>
    <w:rsid w:val="002144F4"/>
    <w:rsid w:val="0021455A"/>
    <w:rsid w:val="00220600"/>
    <w:rsid w:val="00224851"/>
    <w:rsid w:val="002270CB"/>
    <w:rsid w:val="00230620"/>
    <w:rsid w:val="002311B9"/>
    <w:rsid w:val="0023233F"/>
    <w:rsid w:val="00232606"/>
    <w:rsid w:val="00235D79"/>
    <w:rsid w:val="00242458"/>
    <w:rsid w:val="00242D73"/>
    <w:rsid w:val="002435A0"/>
    <w:rsid w:val="002440F7"/>
    <w:rsid w:val="00260259"/>
    <w:rsid w:val="002675FE"/>
    <w:rsid w:val="0027086D"/>
    <w:rsid w:val="00271196"/>
    <w:rsid w:val="0028166C"/>
    <w:rsid w:val="00283F48"/>
    <w:rsid w:val="002856DB"/>
    <w:rsid w:val="00292274"/>
    <w:rsid w:val="00294F52"/>
    <w:rsid w:val="00295F46"/>
    <w:rsid w:val="002A0250"/>
    <w:rsid w:val="002A4CBC"/>
    <w:rsid w:val="002A5AE3"/>
    <w:rsid w:val="002B21E9"/>
    <w:rsid w:val="002B3650"/>
    <w:rsid w:val="002C5F7F"/>
    <w:rsid w:val="002E0BDE"/>
    <w:rsid w:val="002E4364"/>
    <w:rsid w:val="002E5724"/>
    <w:rsid w:val="002E67F8"/>
    <w:rsid w:val="002F00F3"/>
    <w:rsid w:val="002F1AF8"/>
    <w:rsid w:val="002F2A3D"/>
    <w:rsid w:val="002F3C21"/>
    <w:rsid w:val="002F3CF6"/>
    <w:rsid w:val="003019FA"/>
    <w:rsid w:val="00303989"/>
    <w:rsid w:val="00305E66"/>
    <w:rsid w:val="003131B3"/>
    <w:rsid w:val="003236A0"/>
    <w:rsid w:val="003271EB"/>
    <w:rsid w:val="00332DD6"/>
    <w:rsid w:val="00346CAB"/>
    <w:rsid w:val="00351279"/>
    <w:rsid w:val="00353469"/>
    <w:rsid w:val="00357B83"/>
    <w:rsid w:val="003713E7"/>
    <w:rsid w:val="0037313B"/>
    <w:rsid w:val="0037485E"/>
    <w:rsid w:val="0037584D"/>
    <w:rsid w:val="003767B3"/>
    <w:rsid w:val="00380C78"/>
    <w:rsid w:val="00392DB8"/>
    <w:rsid w:val="003A13DF"/>
    <w:rsid w:val="003A2872"/>
    <w:rsid w:val="003A44ED"/>
    <w:rsid w:val="003A71B6"/>
    <w:rsid w:val="003B2FC5"/>
    <w:rsid w:val="003B7527"/>
    <w:rsid w:val="003C725D"/>
    <w:rsid w:val="003D61C8"/>
    <w:rsid w:val="003D78D5"/>
    <w:rsid w:val="003F31F3"/>
    <w:rsid w:val="003F3B38"/>
    <w:rsid w:val="003F3D8D"/>
    <w:rsid w:val="003F48D0"/>
    <w:rsid w:val="0040025B"/>
    <w:rsid w:val="00404638"/>
    <w:rsid w:val="00404829"/>
    <w:rsid w:val="00413880"/>
    <w:rsid w:val="0041398E"/>
    <w:rsid w:val="00414513"/>
    <w:rsid w:val="00414686"/>
    <w:rsid w:val="00423CFB"/>
    <w:rsid w:val="00433518"/>
    <w:rsid w:val="00447085"/>
    <w:rsid w:val="0045088A"/>
    <w:rsid w:val="00455B7A"/>
    <w:rsid w:val="00464AE5"/>
    <w:rsid w:val="00470AE6"/>
    <w:rsid w:val="00475819"/>
    <w:rsid w:val="004777B9"/>
    <w:rsid w:val="00477B63"/>
    <w:rsid w:val="004829A5"/>
    <w:rsid w:val="00487077"/>
    <w:rsid w:val="00487EDF"/>
    <w:rsid w:val="00487F11"/>
    <w:rsid w:val="004914D4"/>
    <w:rsid w:val="00491BB3"/>
    <w:rsid w:val="0049239A"/>
    <w:rsid w:val="00493465"/>
    <w:rsid w:val="004960A6"/>
    <w:rsid w:val="00497820"/>
    <w:rsid w:val="004A5C4F"/>
    <w:rsid w:val="004A6065"/>
    <w:rsid w:val="004B6903"/>
    <w:rsid w:val="004C1F61"/>
    <w:rsid w:val="004D4C7D"/>
    <w:rsid w:val="004E56E4"/>
    <w:rsid w:val="004F4C55"/>
    <w:rsid w:val="005073DA"/>
    <w:rsid w:val="00512794"/>
    <w:rsid w:val="00523E83"/>
    <w:rsid w:val="00527600"/>
    <w:rsid w:val="00532AD4"/>
    <w:rsid w:val="00534973"/>
    <w:rsid w:val="005402D3"/>
    <w:rsid w:val="005444CF"/>
    <w:rsid w:val="00545001"/>
    <w:rsid w:val="00551F47"/>
    <w:rsid w:val="00556918"/>
    <w:rsid w:val="005608D5"/>
    <w:rsid w:val="00565437"/>
    <w:rsid w:val="005738EC"/>
    <w:rsid w:val="00575E03"/>
    <w:rsid w:val="00577862"/>
    <w:rsid w:val="005850CB"/>
    <w:rsid w:val="005875F4"/>
    <w:rsid w:val="005948C0"/>
    <w:rsid w:val="005A2FE1"/>
    <w:rsid w:val="005A3448"/>
    <w:rsid w:val="005B7666"/>
    <w:rsid w:val="005D0636"/>
    <w:rsid w:val="005E4774"/>
    <w:rsid w:val="00600AF7"/>
    <w:rsid w:val="00602982"/>
    <w:rsid w:val="006030CF"/>
    <w:rsid w:val="00606E63"/>
    <w:rsid w:val="00607042"/>
    <w:rsid w:val="00614939"/>
    <w:rsid w:val="00616F31"/>
    <w:rsid w:val="00617E28"/>
    <w:rsid w:val="00620871"/>
    <w:rsid w:val="00621C2D"/>
    <w:rsid w:val="006350F0"/>
    <w:rsid w:val="00635B88"/>
    <w:rsid w:val="00641503"/>
    <w:rsid w:val="0064243C"/>
    <w:rsid w:val="0064518C"/>
    <w:rsid w:val="00647031"/>
    <w:rsid w:val="00654C44"/>
    <w:rsid w:val="00663DA7"/>
    <w:rsid w:val="0067229E"/>
    <w:rsid w:val="00676F14"/>
    <w:rsid w:val="00687EAF"/>
    <w:rsid w:val="00696C9D"/>
    <w:rsid w:val="00696DE5"/>
    <w:rsid w:val="006A34BD"/>
    <w:rsid w:val="006B2857"/>
    <w:rsid w:val="006B34C8"/>
    <w:rsid w:val="006B7D44"/>
    <w:rsid w:val="006C5712"/>
    <w:rsid w:val="006D10CD"/>
    <w:rsid w:val="006E413C"/>
    <w:rsid w:val="006E7C40"/>
    <w:rsid w:val="006F1C53"/>
    <w:rsid w:val="006F76B4"/>
    <w:rsid w:val="00701A95"/>
    <w:rsid w:val="0070311E"/>
    <w:rsid w:val="00711D9C"/>
    <w:rsid w:val="00712DB5"/>
    <w:rsid w:val="00712FBC"/>
    <w:rsid w:val="0071425A"/>
    <w:rsid w:val="00714DC6"/>
    <w:rsid w:val="00715FF9"/>
    <w:rsid w:val="00730232"/>
    <w:rsid w:val="007455E7"/>
    <w:rsid w:val="007465C4"/>
    <w:rsid w:val="00770B4F"/>
    <w:rsid w:val="00772143"/>
    <w:rsid w:val="0077375D"/>
    <w:rsid w:val="00773F18"/>
    <w:rsid w:val="00785249"/>
    <w:rsid w:val="007856F7"/>
    <w:rsid w:val="00786E3F"/>
    <w:rsid w:val="00791BB8"/>
    <w:rsid w:val="0079480D"/>
    <w:rsid w:val="007A02AD"/>
    <w:rsid w:val="007A089D"/>
    <w:rsid w:val="007B139D"/>
    <w:rsid w:val="007B29E4"/>
    <w:rsid w:val="007B4F12"/>
    <w:rsid w:val="007B6DDC"/>
    <w:rsid w:val="007C259A"/>
    <w:rsid w:val="007C42E2"/>
    <w:rsid w:val="007D340F"/>
    <w:rsid w:val="007E25F5"/>
    <w:rsid w:val="007E62FF"/>
    <w:rsid w:val="007F19F0"/>
    <w:rsid w:val="007F3C0C"/>
    <w:rsid w:val="007F65DF"/>
    <w:rsid w:val="00807D24"/>
    <w:rsid w:val="00811992"/>
    <w:rsid w:val="00824C83"/>
    <w:rsid w:val="00834A60"/>
    <w:rsid w:val="00853672"/>
    <w:rsid w:val="0085399D"/>
    <w:rsid w:val="00854A55"/>
    <w:rsid w:val="00855B65"/>
    <w:rsid w:val="00856D05"/>
    <w:rsid w:val="008579EC"/>
    <w:rsid w:val="00881AF9"/>
    <w:rsid w:val="008848F6"/>
    <w:rsid w:val="00886176"/>
    <w:rsid w:val="008926C0"/>
    <w:rsid w:val="00893F91"/>
    <w:rsid w:val="0089420F"/>
    <w:rsid w:val="00894A92"/>
    <w:rsid w:val="00897866"/>
    <w:rsid w:val="008A14D7"/>
    <w:rsid w:val="008A4A4B"/>
    <w:rsid w:val="008B2CB5"/>
    <w:rsid w:val="008B307A"/>
    <w:rsid w:val="008B56A8"/>
    <w:rsid w:val="008B5DF7"/>
    <w:rsid w:val="008C1AEF"/>
    <w:rsid w:val="008C21A7"/>
    <w:rsid w:val="008E2E52"/>
    <w:rsid w:val="008E57FA"/>
    <w:rsid w:val="008F239C"/>
    <w:rsid w:val="008F6ED9"/>
    <w:rsid w:val="00903D12"/>
    <w:rsid w:val="00904961"/>
    <w:rsid w:val="00916DFB"/>
    <w:rsid w:val="00917538"/>
    <w:rsid w:val="009309B6"/>
    <w:rsid w:val="00931BBA"/>
    <w:rsid w:val="00946F77"/>
    <w:rsid w:val="00947FF9"/>
    <w:rsid w:val="00953AAC"/>
    <w:rsid w:val="00956A5E"/>
    <w:rsid w:val="00957CE6"/>
    <w:rsid w:val="009608E5"/>
    <w:rsid w:val="009665ED"/>
    <w:rsid w:val="00966658"/>
    <w:rsid w:val="00966C96"/>
    <w:rsid w:val="00967B67"/>
    <w:rsid w:val="0097258E"/>
    <w:rsid w:val="00974A5B"/>
    <w:rsid w:val="00977AFF"/>
    <w:rsid w:val="009810D5"/>
    <w:rsid w:val="0099317A"/>
    <w:rsid w:val="009A047D"/>
    <w:rsid w:val="009A1D9F"/>
    <w:rsid w:val="009A69DB"/>
    <w:rsid w:val="009C5DF8"/>
    <w:rsid w:val="009C61C4"/>
    <w:rsid w:val="009D0D04"/>
    <w:rsid w:val="009D1287"/>
    <w:rsid w:val="009D248A"/>
    <w:rsid w:val="009D5163"/>
    <w:rsid w:val="009D52E5"/>
    <w:rsid w:val="009D6D16"/>
    <w:rsid w:val="009D7FE5"/>
    <w:rsid w:val="009E040A"/>
    <w:rsid w:val="009E0AE8"/>
    <w:rsid w:val="009E2AD7"/>
    <w:rsid w:val="009E306B"/>
    <w:rsid w:val="009E7EBA"/>
    <w:rsid w:val="009E7FC0"/>
    <w:rsid w:val="00A02BF7"/>
    <w:rsid w:val="00A05FEB"/>
    <w:rsid w:val="00A12626"/>
    <w:rsid w:val="00A12BEB"/>
    <w:rsid w:val="00A14740"/>
    <w:rsid w:val="00A155EB"/>
    <w:rsid w:val="00A16BD4"/>
    <w:rsid w:val="00A16E5D"/>
    <w:rsid w:val="00A17CFE"/>
    <w:rsid w:val="00A21708"/>
    <w:rsid w:val="00A2325C"/>
    <w:rsid w:val="00A5169C"/>
    <w:rsid w:val="00A6091D"/>
    <w:rsid w:val="00A67E6C"/>
    <w:rsid w:val="00A73714"/>
    <w:rsid w:val="00A8787D"/>
    <w:rsid w:val="00A93439"/>
    <w:rsid w:val="00A95303"/>
    <w:rsid w:val="00AA135F"/>
    <w:rsid w:val="00AA6807"/>
    <w:rsid w:val="00AB0488"/>
    <w:rsid w:val="00AB246A"/>
    <w:rsid w:val="00AB48DB"/>
    <w:rsid w:val="00AB64E8"/>
    <w:rsid w:val="00AC20C3"/>
    <w:rsid w:val="00AC382F"/>
    <w:rsid w:val="00AD30EA"/>
    <w:rsid w:val="00AD3A98"/>
    <w:rsid w:val="00AD4150"/>
    <w:rsid w:val="00AD574F"/>
    <w:rsid w:val="00AE46D7"/>
    <w:rsid w:val="00AF401A"/>
    <w:rsid w:val="00AF798E"/>
    <w:rsid w:val="00B0422A"/>
    <w:rsid w:val="00B05B3F"/>
    <w:rsid w:val="00B1008F"/>
    <w:rsid w:val="00B102DA"/>
    <w:rsid w:val="00B10B14"/>
    <w:rsid w:val="00B230D4"/>
    <w:rsid w:val="00B345F8"/>
    <w:rsid w:val="00B44838"/>
    <w:rsid w:val="00B4650D"/>
    <w:rsid w:val="00B54836"/>
    <w:rsid w:val="00B56D96"/>
    <w:rsid w:val="00B61A6B"/>
    <w:rsid w:val="00B71960"/>
    <w:rsid w:val="00B72A1C"/>
    <w:rsid w:val="00B8035A"/>
    <w:rsid w:val="00B83CE5"/>
    <w:rsid w:val="00B85A7F"/>
    <w:rsid w:val="00B87EA3"/>
    <w:rsid w:val="00B908DE"/>
    <w:rsid w:val="00B9394A"/>
    <w:rsid w:val="00BA52C1"/>
    <w:rsid w:val="00BC1E35"/>
    <w:rsid w:val="00BE0D5D"/>
    <w:rsid w:val="00BE1346"/>
    <w:rsid w:val="00BF4E37"/>
    <w:rsid w:val="00C129B8"/>
    <w:rsid w:val="00C14462"/>
    <w:rsid w:val="00C2729B"/>
    <w:rsid w:val="00C27CE6"/>
    <w:rsid w:val="00C353CE"/>
    <w:rsid w:val="00C35770"/>
    <w:rsid w:val="00C37E91"/>
    <w:rsid w:val="00C5289D"/>
    <w:rsid w:val="00C55DF9"/>
    <w:rsid w:val="00C573A1"/>
    <w:rsid w:val="00C603C2"/>
    <w:rsid w:val="00C604B5"/>
    <w:rsid w:val="00C608EB"/>
    <w:rsid w:val="00C61A20"/>
    <w:rsid w:val="00C63584"/>
    <w:rsid w:val="00C63856"/>
    <w:rsid w:val="00C65C04"/>
    <w:rsid w:val="00C70651"/>
    <w:rsid w:val="00C70723"/>
    <w:rsid w:val="00C7080A"/>
    <w:rsid w:val="00C70C7C"/>
    <w:rsid w:val="00C77615"/>
    <w:rsid w:val="00C80819"/>
    <w:rsid w:val="00C84578"/>
    <w:rsid w:val="00C87AD0"/>
    <w:rsid w:val="00C955DF"/>
    <w:rsid w:val="00C96F66"/>
    <w:rsid w:val="00C97C2B"/>
    <w:rsid w:val="00CA558F"/>
    <w:rsid w:val="00CB1070"/>
    <w:rsid w:val="00CB17CA"/>
    <w:rsid w:val="00CB32E5"/>
    <w:rsid w:val="00CB3AEC"/>
    <w:rsid w:val="00CC301A"/>
    <w:rsid w:val="00CC400D"/>
    <w:rsid w:val="00CC4DE6"/>
    <w:rsid w:val="00CC501D"/>
    <w:rsid w:val="00CC544C"/>
    <w:rsid w:val="00CD026E"/>
    <w:rsid w:val="00CD0569"/>
    <w:rsid w:val="00CD1829"/>
    <w:rsid w:val="00CD3431"/>
    <w:rsid w:val="00CD7083"/>
    <w:rsid w:val="00CD746E"/>
    <w:rsid w:val="00CF56B2"/>
    <w:rsid w:val="00CF79C3"/>
    <w:rsid w:val="00D10812"/>
    <w:rsid w:val="00D15C14"/>
    <w:rsid w:val="00D15FAF"/>
    <w:rsid w:val="00D26AF8"/>
    <w:rsid w:val="00D31B7C"/>
    <w:rsid w:val="00D33B2B"/>
    <w:rsid w:val="00D40AF5"/>
    <w:rsid w:val="00D45A1C"/>
    <w:rsid w:val="00D51D28"/>
    <w:rsid w:val="00D55B54"/>
    <w:rsid w:val="00D56EBA"/>
    <w:rsid w:val="00D61166"/>
    <w:rsid w:val="00D74D83"/>
    <w:rsid w:val="00D76E90"/>
    <w:rsid w:val="00D8084D"/>
    <w:rsid w:val="00D847A1"/>
    <w:rsid w:val="00D851ED"/>
    <w:rsid w:val="00D86FFE"/>
    <w:rsid w:val="00D91E8F"/>
    <w:rsid w:val="00DA72C4"/>
    <w:rsid w:val="00DB0097"/>
    <w:rsid w:val="00DB0B96"/>
    <w:rsid w:val="00DB6560"/>
    <w:rsid w:val="00DC128A"/>
    <w:rsid w:val="00DC3308"/>
    <w:rsid w:val="00DC3F30"/>
    <w:rsid w:val="00DC4894"/>
    <w:rsid w:val="00DD3288"/>
    <w:rsid w:val="00DD432F"/>
    <w:rsid w:val="00DD7F2E"/>
    <w:rsid w:val="00DE2727"/>
    <w:rsid w:val="00DE7725"/>
    <w:rsid w:val="00DF1A87"/>
    <w:rsid w:val="00DF26EA"/>
    <w:rsid w:val="00DF28BD"/>
    <w:rsid w:val="00E02D95"/>
    <w:rsid w:val="00E039CB"/>
    <w:rsid w:val="00E06B9C"/>
    <w:rsid w:val="00E1512C"/>
    <w:rsid w:val="00E21E91"/>
    <w:rsid w:val="00E36038"/>
    <w:rsid w:val="00E41AF7"/>
    <w:rsid w:val="00E43452"/>
    <w:rsid w:val="00E50914"/>
    <w:rsid w:val="00E5097C"/>
    <w:rsid w:val="00E521BA"/>
    <w:rsid w:val="00E53CFD"/>
    <w:rsid w:val="00E57228"/>
    <w:rsid w:val="00E62145"/>
    <w:rsid w:val="00E622F1"/>
    <w:rsid w:val="00E65061"/>
    <w:rsid w:val="00E80576"/>
    <w:rsid w:val="00E806E3"/>
    <w:rsid w:val="00E8403B"/>
    <w:rsid w:val="00E949B4"/>
    <w:rsid w:val="00E9663B"/>
    <w:rsid w:val="00EA1B96"/>
    <w:rsid w:val="00EA7E20"/>
    <w:rsid w:val="00EC19F7"/>
    <w:rsid w:val="00EC2550"/>
    <w:rsid w:val="00EE296F"/>
    <w:rsid w:val="00EF26A9"/>
    <w:rsid w:val="00EF53EF"/>
    <w:rsid w:val="00EF570D"/>
    <w:rsid w:val="00EF7BF9"/>
    <w:rsid w:val="00F020A2"/>
    <w:rsid w:val="00F0342D"/>
    <w:rsid w:val="00F10018"/>
    <w:rsid w:val="00F10D6D"/>
    <w:rsid w:val="00F13AF4"/>
    <w:rsid w:val="00F14D6F"/>
    <w:rsid w:val="00F22A81"/>
    <w:rsid w:val="00F23B4E"/>
    <w:rsid w:val="00F26595"/>
    <w:rsid w:val="00F272A1"/>
    <w:rsid w:val="00F27DCF"/>
    <w:rsid w:val="00F27F3F"/>
    <w:rsid w:val="00F30B1E"/>
    <w:rsid w:val="00F414DF"/>
    <w:rsid w:val="00F44E54"/>
    <w:rsid w:val="00F4717F"/>
    <w:rsid w:val="00F51DAA"/>
    <w:rsid w:val="00F55A7F"/>
    <w:rsid w:val="00F56F6E"/>
    <w:rsid w:val="00F73BD7"/>
    <w:rsid w:val="00F80064"/>
    <w:rsid w:val="00F81E3E"/>
    <w:rsid w:val="00F823A2"/>
    <w:rsid w:val="00F82A6F"/>
    <w:rsid w:val="00F83476"/>
    <w:rsid w:val="00F83AF0"/>
    <w:rsid w:val="00F93A55"/>
    <w:rsid w:val="00F94792"/>
    <w:rsid w:val="00FA36EA"/>
    <w:rsid w:val="00FA7E47"/>
    <w:rsid w:val="00FB2AD0"/>
    <w:rsid w:val="00FB3362"/>
    <w:rsid w:val="00FB577E"/>
    <w:rsid w:val="00FB6B65"/>
    <w:rsid w:val="00FC186F"/>
    <w:rsid w:val="00FC2384"/>
    <w:rsid w:val="00FC3028"/>
    <w:rsid w:val="00FC7B8F"/>
    <w:rsid w:val="00FD4868"/>
    <w:rsid w:val="00FD4C93"/>
    <w:rsid w:val="00FE6705"/>
    <w:rsid w:val="00FF2263"/>
    <w:rsid w:val="00FF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0C3D8"/>
  <w15:docId w15:val="{7499832B-0BB1-4AD6-9794-759C791D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40F7"/>
  </w:style>
  <w:style w:type="paragraph" w:styleId="Nagwek1">
    <w:name w:val="heading 1"/>
    <w:basedOn w:val="Normalny"/>
    <w:next w:val="Normalny"/>
    <w:link w:val="Nagwek1Znak"/>
    <w:uiPriority w:val="9"/>
    <w:qFormat/>
    <w:rsid w:val="00D33B2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236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D4C7D"/>
    <w:pPr>
      <w:spacing w:before="60" w:after="60"/>
      <w:ind w:left="851" w:hanging="295"/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3767B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3B2B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1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1BBF-327B-400B-940B-FAA2D23E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Aleksandra Majchrzak -Pilarczyk</cp:lastModifiedBy>
  <cp:revision>2</cp:revision>
  <cp:lastPrinted>2018-10-11T07:57:00Z</cp:lastPrinted>
  <dcterms:created xsi:type="dcterms:W3CDTF">2026-04-02T07:23:00Z</dcterms:created>
  <dcterms:modified xsi:type="dcterms:W3CDTF">2026-04-02T07:23:00Z</dcterms:modified>
</cp:coreProperties>
</file>